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59E33" w14:textId="77777777" w:rsidR="00F012F4" w:rsidRPr="00CC233B" w:rsidRDefault="00CC233B" w:rsidP="00C718A6">
      <w:pPr>
        <w:bidi/>
        <w:jc w:val="center"/>
        <w:rPr>
          <w:rFonts w:ascii="TH SarabunPSK" w:hAnsi="TH SarabunPSK" w:cs="TH SarabunPSK"/>
          <w:sz w:val="32"/>
          <w:szCs w:val="32"/>
          <w:cs/>
        </w:rPr>
      </w:pPr>
      <w:r w:rsidRPr="00CC233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CB2ADC" wp14:editId="5F3845BD">
                <wp:simplePos x="0" y="0"/>
                <wp:positionH relativeFrom="column">
                  <wp:posOffset>8220075</wp:posOffset>
                </wp:positionH>
                <wp:positionV relativeFrom="paragraph">
                  <wp:posOffset>-342900</wp:posOffset>
                </wp:positionV>
                <wp:extent cx="1143000" cy="3429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575DD" w14:textId="77777777" w:rsidR="00F27095" w:rsidRPr="009C5FEA" w:rsidRDefault="00F27095" w:rsidP="000619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ย.</w:t>
                            </w:r>
                            <w:r w:rsidR="009C5FEA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CB2A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47.25pt;margin-top:-27pt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" filled="f" stroked="f">
                <v:textbox>
                  <w:txbxContent>
                    <w:p w14:paraId="540575DD" w14:textId="77777777" w:rsidR="00F27095" w:rsidRPr="009C5FEA" w:rsidRDefault="00F27095" w:rsidP="000619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ย.</w:t>
                      </w:r>
                      <w:r w:rsidR="009C5FEA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="00B36064" w:rsidRPr="00CC233B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</w:p>
    <w:p w14:paraId="5FB2BA08" w14:textId="77777777" w:rsidR="00F012F4" w:rsidRPr="00CC233B" w:rsidRDefault="00F012F4" w:rsidP="00F012F4">
      <w:pPr>
        <w:jc w:val="center"/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</w:p>
    <w:p w14:paraId="6697A4E3" w14:textId="2D5B5853" w:rsidR="00F012F4" w:rsidRPr="00CC233B" w:rsidRDefault="00F012F4" w:rsidP="004939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DD780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465B7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629D8C74" w14:textId="77777777" w:rsidR="00F012F4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D3D63" w:rsidRPr="00CC233B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ครงการ</w:t>
      </w:r>
      <w:r w:rsidR="00F012F4" w:rsidRPr="00CC233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7930ED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51221EDF" w14:textId="77777777" w:rsidR="00F012F4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3D63" w:rsidRPr="00CC23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47BFE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847BFE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="003D3D63" w:rsidRPr="00CC23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โครงการพัฒนางานเดิม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847BFE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14:paraId="25073DF6" w14:textId="77777777" w:rsidR="00F012F4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</w:p>
    <w:p w14:paraId="21E0BDE4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1</w:t>
      </w:r>
      <w:r w:rsidR="009A3750" w:rsidRPr="00CC233B">
        <w:rPr>
          <w:rFonts w:ascii="TH SarabunPSK" w:hAnsi="TH SarabunPSK" w:cs="TH SarabunPSK"/>
          <w:sz w:val="32"/>
          <w:szCs w:val="32"/>
          <w:cs/>
        </w:rPr>
        <w:t>. แ</w:t>
      </w:r>
      <w:r w:rsidRPr="00CC233B">
        <w:rPr>
          <w:rFonts w:ascii="TH SarabunPSK" w:hAnsi="TH SarabunPSK" w:cs="TH SarabunPSK"/>
          <w:sz w:val="32"/>
          <w:szCs w:val="32"/>
          <w:cs/>
        </w:rPr>
        <w:t>ผนงานการเรียนการสอน</w:t>
      </w:r>
    </w:p>
    <w:p w14:paraId="45E19E28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2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วิจัย</w:t>
      </w:r>
    </w:p>
    <w:p w14:paraId="7B7D458F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FE64CE" w:rsidRPr="00CC233B">
        <w:rPr>
          <w:rFonts w:ascii="TH SarabunPSK" w:hAnsi="TH SarabunPSK" w:cs="TH SarabunPSK"/>
          <w:sz w:val="32"/>
          <w:szCs w:val="32"/>
        </w:rPr>
        <w:sym w:font="Wingdings 2" w:char="F052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3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บริการวิชาการแก่ชุมชน</w:t>
      </w:r>
    </w:p>
    <w:p w14:paraId="0FE287C6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4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ศาสนา ศิลปะ และวัฒนธรรม</w:t>
      </w:r>
    </w:p>
    <w:p w14:paraId="007F5E1F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5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สนับสนุนวิชาการ</w:t>
      </w:r>
    </w:p>
    <w:p w14:paraId="314A7EAA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  <w:cs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6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บริหารมหาวิทยาลัย</w:t>
      </w:r>
    </w:p>
    <w:p w14:paraId="11EA0A77" w14:textId="45E9DC09" w:rsidR="0001331F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331F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งบประมาณ  </w:t>
      </w:r>
      <w:r w:rsidR="009A3750" w:rsidRPr="00CC233B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  <w:r w:rsidR="0001331F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01331F" w:rsidRPr="00CC233B">
        <w:rPr>
          <w:rFonts w:ascii="TH SarabunPSK" w:hAnsi="TH SarabunPSK" w:cs="TH SarabunPSK"/>
          <w:b/>
          <w:bCs/>
          <w:sz w:val="32"/>
          <w:szCs w:val="32"/>
          <w:cs/>
        </w:rPr>
        <w:t>จำนวน.</w:t>
      </w:r>
      <w:r w:rsidR="0001331F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บาท</w:t>
      </w:r>
      <w:bookmarkStart w:id="0" w:name="_GoBack"/>
      <w:bookmarkEnd w:id="0"/>
    </w:p>
    <w:p w14:paraId="5AA039E1" w14:textId="3EFD11E4" w:rsidR="00F012F4" w:rsidRPr="00051A73" w:rsidRDefault="009C5FEA" w:rsidP="007930E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051A7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5</w:t>
      </w:r>
      <w:r w:rsidR="007930ED" w:rsidRPr="00051A7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="007930ED" w:rsidRPr="00051A7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</w:r>
      <w:r w:rsidR="00905EDD" w:rsidRPr="00051A7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หัวหน้าโครงการ </w:t>
      </w:r>
      <w:r w:rsidR="00F012F4" w:rsidRPr="00051A7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...............................................................................</w:t>
      </w:r>
      <w:r w:rsidR="00047574" w:rsidRPr="00051A7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 สัดส่วนงานบริการวิชาการ..............................</w:t>
      </w:r>
    </w:p>
    <w:p w14:paraId="098FAAE8" w14:textId="42099EF9" w:rsidR="00C10E31" w:rsidRPr="00CC233B" w:rsidRDefault="00A6377C" w:rsidP="00C10E31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1A7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ผู้ร่วมโครงการ ...................................................................................</w:t>
      </w:r>
      <w:r w:rsidR="00047574" w:rsidRPr="00051A7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 สัดส่วนงานบริการวิชาการ..............................</w:t>
      </w:r>
    </w:p>
    <w:p w14:paraId="4FD9493D" w14:textId="77777777" w:rsidR="00F012F4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ภาควิชา/ ฝ่าย/ กอง</w:t>
      </w:r>
      <w:r w:rsidR="00F012F4" w:rsidRPr="00CC233B">
        <w:rPr>
          <w:rFonts w:ascii="TH SarabunPSK" w:hAnsi="TH SarabunPSK" w:cs="TH SarabunPSK"/>
          <w:sz w:val="32"/>
          <w:szCs w:val="32"/>
        </w:rPr>
        <w:t>...........................</w:t>
      </w:r>
      <w:r w:rsidR="00DA1BCF" w:rsidRPr="00CC233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F012F4" w:rsidRPr="00CC233B">
        <w:rPr>
          <w:rFonts w:ascii="TH SarabunPSK" w:hAnsi="TH SarabunPSK" w:cs="TH SarabunPSK"/>
          <w:sz w:val="32"/>
          <w:szCs w:val="32"/>
        </w:rPr>
        <w:t>.............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คณะ/ สำนัก</w:t>
      </w:r>
      <w:r w:rsidR="00F012F4" w:rsidRPr="00CC23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7930ED" w:rsidRPr="00CC233B">
        <w:rPr>
          <w:rFonts w:ascii="TH SarabunPSK" w:hAnsi="TH SarabunPSK" w:cs="TH SarabunPSK"/>
          <w:sz w:val="32"/>
          <w:szCs w:val="32"/>
        </w:rPr>
        <w:t>..................</w:t>
      </w:r>
      <w:r w:rsidR="008A2650" w:rsidRPr="00CC233B">
        <w:rPr>
          <w:rFonts w:ascii="TH SarabunPSK" w:hAnsi="TH SarabunPSK" w:cs="TH SarabunPSK"/>
          <w:sz w:val="32"/>
          <w:szCs w:val="32"/>
        </w:rPr>
        <w:t>..............</w:t>
      </w:r>
    </w:p>
    <w:p w14:paraId="351D9BA9" w14:textId="53080048" w:rsidR="004E646C" w:rsidRPr="00CC233B" w:rsidRDefault="009C5FEA" w:rsidP="00C10E31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152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ประเด็นยุทธศาสตร์ </w:t>
      </w:r>
    </w:p>
    <w:tbl>
      <w:tblPr>
        <w:tblStyle w:val="a3"/>
        <w:tblW w:w="13950" w:type="dxa"/>
        <w:tblInd w:w="85" w:type="dxa"/>
        <w:tblLook w:val="04A0" w:firstRow="1" w:lastRow="0" w:firstColumn="1" w:lastColumn="0" w:noHBand="0" w:noVBand="1"/>
      </w:tblPr>
      <w:tblGrid>
        <w:gridCol w:w="2004"/>
        <w:gridCol w:w="5973"/>
        <w:gridCol w:w="5973"/>
      </w:tblGrid>
      <w:tr w:rsidR="00C10E31" w14:paraId="19E51738" w14:textId="77777777" w:rsidTr="001F6E22">
        <w:trPr>
          <w:trHeight w:val="419"/>
        </w:trPr>
        <w:tc>
          <w:tcPr>
            <w:tcW w:w="2004" w:type="dxa"/>
          </w:tcPr>
          <w:p w14:paraId="75B371CC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3" w:type="dxa"/>
          </w:tcPr>
          <w:p w14:paraId="00219EDE" w14:textId="18506305" w:rsidR="00C10E31" w:rsidRDefault="00C10E31" w:rsidP="00C10E3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5973" w:type="dxa"/>
          </w:tcPr>
          <w:p w14:paraId="24D85296" w14:textId="5774FE01" w:rsidR="00C10E31" w:rsidRDefault="00C10E31" w:rsidP="00C10E3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ำนัก</w:t>
            </w:r>
          </w:p>
        </w:tc>
      </w:tr>
      <w:tr w:rsidR="00C10E31" w14:paraId="64427FF8" w14:textId="77777777" w:rsidTr="001F6E22">
        <w:trPr>
          <w:trHeight w:val="419"/>
        </w:trPr>
        <w:tc>
          <w:tcPr>
            <w:tcW w:w="2004" w:type="dxa"/>
          </w:tcPr>
          <w:p w14:paraId="04B86F3A" w14:textId="498B7C3E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ยุทธศาสตร์ </w:t>
            </w:r>
          </w:p>
        </w:tc>
        <w:tc>
          <w:tcPr>
            <w:tcW w:w="5973" w:type="dxa"/>
          </w:tcPr>
          <w:p w14:paraId="328FBA2B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3" w:type="dxa"/>
          </w:tcPr>
          <w:p w14:paraId="4EE5E301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31" w14:paraId="208FFA67" w14:textId="77777777" w:rsidTr="001F6E22">
        <w:trPr>
          <w:trHeight w:val="419"/>
        </w:trPr>
        <w:tc>
          <w:tcPr>
            <w:tcW w:w="2004" w:type="dxa"/>
          </w:tcPr>
          <w:p w14:paraId="6634286E" w14:textId="2857C0C8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973" w:type="dxa"/>
          </w:tcPr>
          <w:p w14:paraId="79FFEDE8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3" w:type="dxa"/>
          </w:tcPr>
          <w:p w14:paraId="6A56D756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31" w14:paraId="769579D7" w14:textId="77777777" w:rsidTr="001F6E22">
        <w:trPr>
          <w:trHeight w:val="419"/>
        </w:trPr>
        <w:tc>
          <w:tcPr>
            <w:tcW w:w="2004" w:type="dxa"/>
          </w:tcPr>
          <w:p w14:paraId="4E85F412" w14:textId="2C112225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73" w:type="dxa"/>
          </w:tcPr>
          <w:p w14:paraId="03F1284A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3" w:type="dxa"/>
          </w:tcPr>
          <w:p w14:paraId="55A358E0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31" w14:paraId="07538131" w14:textId="77777777" w:rsidTr="001F6E22">
        <w:trPr>
          <w:trHeight w:val="420"/>
        </w:trPr>
        <w:tc>
          <w:tcPr>
            <w:tcW w:w="2004" w:type="dxa"/>
          </w:tcPr>
          <w:p w14:paraId="5F701F98" w14:textId="0A34F113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973" w:type="dxa"/>
          </w:tcPr>
          <w:p w14:paraId="6B78F909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3" w:type="dxa"/>
          </w:tcPr>
          <w:p w14:paraId="1AF6C0EA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C0E617" w14:textId="77777777" w:rsidR="00C10E31" w:rsidRDefault="00C10E31" w:rsidP="00847BF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E9629C" w14:textId="78CBA08A" w:rsidR="007F66C8" w:rsidRPr="00CC233B" w:rsidRDefault="009C5FEA" w:rsidP="00847BF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847BFE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66C8" w:rsidRPr="007F66C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เพิ่มการมีส่วนร่วมหรือสอดคล้องกับการนำแนวพระราชดำริของพระเจ้าอยู่หัวฯ และพระบรมวงศานุวงศ์มาบริการวิชาการ ตามนโนบายของมหาวิทยาลัย)</w:t>
      </w:r>
    </w:p>
    <w:p w14:paraId="5378C7B3" w14:textId="77777777" w:rsidR="00FE64CE" w:rsidRPr="00CC233B" w:rsidRDefault="00847BFE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4E646C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4E646C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…………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</w:t>
      </w:r>
      <w:r w:rsidR="00FE64CE" w:rsidRPr="00CC233B">
        <w:rPr>
          <w:rFonts w:ascii="TH SarabunPSK" w:hAnsi="TH SarabunPSK" w:cs="TH SarabunPSK"/>
          <w:sz w:val="32"/>
          <w:szCs w:val="32"/>
        </w:rPr>
        <w:t>......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4E646C" w:rsidRPr="00CC233B">
        <w:rPr>
          <w:rFonts w:ascii="TH SarabunPSK" w:hAnsi="TH SarabunPSK" w:cs="TH SarabunPSK"/>
          <w:sz w:val="32"/>
          <w:szCs w:val="32"/>
        </w:rPr>
        <w:t>………………………………</w:t>
      </w:r>
      <w:r w:rsidR="00FE64CE" w:rsidRPr="00CC233B">
        <w:rPr>
          <w:rFonts w:ascii="TH SarabunPSK" w:hAnsi="TH SarabunPSK" w:cs="TH SarabunPSK"/>
          <w:sz w:val="32"/>
          <w:szCs w:val="32"/>
        </w:rPr>
        <w:t>..</w:t>
      </w:r>
      <w:r w:rsidR="004E646C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  <w:r w:rsidR="00410959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FE64CE" w:rsidRPr="00CC233B">
        <w:rPr>
          <w:rFonts w:ascii="TH SarabunPSK" w:hAnsi="TH SarabunPSK" w:cs="TH SarabunPSK"/>
          <w:sz w:val="32"/>
          <w:szCs w:val="32"/>
        </w:rPr>
        <w:t>…………</w:t>
      </w:r>
      <w:r w:rsidR="00DA1BCF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FE64CE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5B91ED60" w14:textId="77777777" w:rsidR="00F012F4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F66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66C8" w:rsidRPr="007F66C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เพิ่มการมีส่วนร่วมหรือสอดคล้องกับการนำแนวพระราชดำริของพระเจ้าอยู่หัวฯ และพระบรมวงศานุวงศ์มาบริการวิชาการ ตามนโนบายของมหาวิทยาลัย)</w:t>
      </w:r>
    </w:p>
    <w:p w14:paraId="084C636E" w14:textId="77777777" w:rsidR="00F012F4" w:rsidRPr="00CC233B" w:rsidRDefault="009C5FEA" w:rsidP="007930ED">
      <w:pPr>
        <w:ind w:left="720" w:hanging="2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9.1</w:t>
      </w:r>
      <w:r w:rsidR="00F012F4" w:rsidRPr="00CC233B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FE64CE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012F4" w:rsidRPr="00CC233B">
        <w:rPr>
          <w:rFonts w:ascii="TH SarabunPSK" w:hAnsi="TH SarabunPSK" w:cs="TH SarabunPSK"/>
          <w:sz w:val="32"/>
          <w:szCs w:val="32"/>
        </w:rPr>
        <w:t>…..</w:t>
      </w:r>
    </w:p>
    <w:p w14:paraId="758F277C" w14:textId="77777777" w:rsidR="00F012F4" w:rsidRPr="00CC233B" w:rsidRDefault="009C5FEA" w:rsidP="007930ED">
      <w:pPr>
        <w:ind w:left="720" w:hanging="294"/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9.2</w:t>
      </w:r>
      <w:r w:rsidR="00F012F4" w:rsidRPr="00CC233B">
        <w:rPr>
          <w:rFonts w:ascii="TH SarabunPSK" w:hAnsi="TH SarabunPSK" w:cs="TH SarabunPSK"/>
          <w:sz w:val="32"/>
          <w:szCs w:val="32"/>
        </w:rPr>
        <w:t xml:space="preserve"> </w:t>
      </w:r>
      <w:r w:rsidR="00FE64CE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EAA68D" w14:textId="77777777" w:rsidR="00D02710" w:rsidRPr="00CC233B" w:rsidRDefault="009C5FEA" w:rsidP="007930ED">
      <w:pPr>
        <w:ind w:left="720" w:hanging="2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9.3</w:t>
      </w:r>
      <w:r w:rsidR="00D02710" w:rsidRPr="00CC233B">
        <w:rPr>
          <w:rFonts w:ascii="TH SarabunPSK" w:hAnsi="TH SarabunPSK" w:cs="TH SarabunPSK"/>
          <w:sz w:val="32"/>
          <w:szCs w:val="32"/>
        </w:rPr>
        <w:t xml:space="preserve"> </w:t>
      </w:r>
      <w:r w:rsidR="00FE64CE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043548" w14:textId="77777777" w:rsidR="00D02710" w:rsidRPr="00CC233B" w:rsidRDefault="009C5FEA" w:rsidP="007930ED">
      <w:pPr>
        <w:ind w:left="720" w:hanging="294"/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9.4</w:t>
      </w:r>
      <w:r w:rsidR="00D02710" w:rsidRPr="00CC233B">
        <w:rPr>
          <w:rFonts w:ascii="TH SarabunPSK" w:hAnsi="TH SarabunPSK" w:cs="TH SarabunPSK"/>
          <w:sz w:val="32"/>
          <w:szCs w:val="32"/>
        </w:rPr>
        <w:t xml:space="preserve"> </w:t>
      </w:r>
      <w:r w:rsidR="00FE64CE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64C40B" w14:textId="4D3D4E53" w:rsidR="00A6377C" w:rsidRDefault="00A6377C" w:rsidP="00A6377C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643C922" w14:textId="38436C76" w:rsidR="00A6377C" w:rsidRPr="00CC233B" w:rsidRDefault="00A6377C" w:rsidP="00A6377C">
      <w:pPr>
        <w:ind w:left="720" w:hanging="2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C233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8807AD" w14:textId="5249C668" w:rsidR="00A6377C" w:rsidRPr="00CC233B" w:rsidRDefault="00A6377C" w:rsidP="00A6377C">
      <w:pPr>
        <w:ind w:left="720" w:hanging="294"/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C233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9B4805" w14:textId="609EDCEC" w:rsidR="00A6377C" w:rsidRPr="00CC233B" w:rsidRDefault="00A6377C" w:rsidP="00A6377C">
      <w:pPr>
        <w:ind w:left="720" w:hanging="2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C233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F2A5D6" w14:textId="777E1E1E" w:rsidR="00A6377C" w:rsidRDefault="00A6377C" w:rsidP="00A6377C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C233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7CDEA1" w14:textId="4641DF4E" w:rsidR="00F012F4" w:rsidRPr="00CC233B" w:rsidRDefault="009C5FEA" w:rsidP="002A296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2A296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A22FB" w:rsidRPr="008A22FB">
        <w:rPr>
          <w:rFonts w:ascii="TH SarabunPSK" w:hAnsi="TH SarabunPSK" w:cs="TH SarabunPSK" w:hint="cs"/>
          <w:sz w:val="32"/>
          <w:szCs w:val="32"/>
          <w:cs/>
        </w:rPr>
        <w:t xml:space="preserve"> เดือน ตั้งแต่เดือน </w:t>
      </w:r>
      <w:r w:rsidR="002A296E">
        <w:rPr>
          <w:rFonts w:ascii="TH SarabunPSK" w:hAnsi="TH SarabunPSK" w:cs="TH SarabunPSK" w:hint="cs"/>
          <w:sz w:val="32"/>
          <w:szCs w:val="32"/>
          <w:cs/>
        </w:rPr>
        <w:t>.................................... พ.ศ.................... ถึงเดือน.................................... พ.ศ....................</w:t>
      </w:r>
    </w:p>
    <w:p w14:paraId="1575874E" w14:textId="77777777" w:rsidR="0084438C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438C" w:rsidRPr="00CC233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  จำนวน</w:t>
      </w:r>
      <w:r w:rsidR="0084438C" w:rsidRPr="00CC233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A1BCF" w:rsidRPr="00CC233B">
        <w:rPr>
          <w:rFonts w:ascii="TH SarabunPSK" w:hAnsi="TH SarabunPSK" w:cs="TH SarabunPSK"/>
          <w:sz w:val="32"/>
          <w:szCs w:val="32"/>
          <w:cs/>
        </w:rPr>
        <w:t>....</w:t>
      </w:r>
      <w:r w:rsidR="0084438C" w:rsidRPr="00CC233B">
        <w:rPr>
          <w:rFonts w:ascii="TH SarabunPSK" w:hAnsi="TH SarabunPSK" w:cs="TH SarabunPSK"/>
          <w:sz w:val="32"/>
          <w:szCs w:val="32"/>
          <w:cs/>
        </w:rPr>
        <w:t>............</w:t>
      </w:r>
      <w:r w:rsidR="0084438C" w:rsidRPr="00CC233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FE64CE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84438C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  <w:r w:rsidR="0084438C" w:rsidRPr="00CC233B">
        <w:rPr>
          <w:rFonts w:ascii="TH SarabunPSK" w:hAnsi="TH SarabunPSK" w:cs="TH SarabunPSK"/>
          <w:sz w:val="32"/>
          <w:szCs w:val="32"/>
          <w:cs/>
        </w:rPr>
        <w:t>..............</w:t>
      </w:r>
      <w:r w:rsidR="00DA1BCF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84438C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58D47362" w14:textId="77777777" w:rsidR="003D3D63" w:rsidRDefault="00921D46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D3D63" w:rsidRPr="00CC233B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โครงการ</w:t>
      </w:r>
      <w:r w:rsidR="005972B8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72B8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DA1BCF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5972B8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695B4B58" w14:textId="192BA3E7" w:rsidR="00861AA0" w:rsidRDefault="007F66C8" w:rsidP="007F66C8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F66C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ำองค์ความรู้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บริการวิชาการ</w:t>
      </w:r>
    </w:p>
    <w:p w14:paraId="6E665984" w14:textId="6820866E" w:rsidR="007F66C8" w:rsidRDefault="007F66C8" w:rsidP="007F66C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เกิดจากการนำผลงานวิจัย เรื่อง 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80E9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Pr="00CC233B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C233B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บริการวิชาการ</w:t>
      </w:r>
    </w:p>
    <w:p w14:paraId="42D214A9" w14:textId="457C8CEC" w:rsidR="002A296E" w:rsidRPr="00CC233B" w:rsidRDefault="002A296E" w:rsidP="002A296E">
      <w:pPr>
        <w:tabs>
          <w:tab w:val="left" w:pos="426"/>
        </w:tabs>
        <w:ind w:firstLine="3402"/>
        <w:rPr>
          <w:rFonts w:ascii="TH SarabunPSK" w:hAnsi="TH SarabunPSK" w:cs="TH SarabunPSK"/>
          <w:b/>
          <w:bCs/>
          <w:sz w:val="32"/>
          <w:szCs w:val="32"/>
        </w:rPr>
      </w:pPr>
      <w:r w:rsidRPr="002A296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449F45DE" w14:textId="1D65FBE0" w:rsidR="0087220F" w:rsidRDefault="00465B7F" w:rsidP="00465B7F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>
        <w:rPr>
          <w:rFonts w:ascii="TH SarabunPSK" w:hAnsi="TH SarabunPSK" w:cs="TH SarabunPSK"/>
          <w:b/>
          <w:bCs/>
          <w:sz w:val="32"/>
          <w:szCs w:val="32"/>
        </w:rPr>
        <w:t>SDG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465B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)</w:t>
      </w:r>
    </w:p>
    <w:p w14:paraId="70D0E508" w14:textId="385AE731" w:rsidR="00C03EA5" w:rsidRDefault="00C03E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E46A9C">
        <w:rPr>
          <w:rFonts w:ascii="TH SarabunPSK" w:hAnsi="TH SarabunPSK" w:cs="TH SarabunPSK" w:hint="cs"/>
          <w:b/>
          <w:bCs/>
          <w:sz w:val="32"/>
          <w:szCs w:val="32"/>
          <w:cs/>
        </w:rPr>
        <w:t>งานย้อนห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ดำเนินงานที่ผ่านมา</w:t>
      </w:r>
      <w:r w:rsidR="00E46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โครงการต่อเนื่อง</w:t>
      </w:r>
      <w:r w:rsidR="00E46A9C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3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4C12481" w14:textId="77777777" w:rsidR="00C03EA5" w:rsidRPr="00C03EA5" w:rsidRDefault="00C03EA5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8"/>
        <w:gridCol w:w="3598"/>
        <w:gridCol w:w="3599"/>
        <w:gridCol w:w="3197"/>
      </w:tblGrid>
      <w:tr w:rsidR="00C03EA5" w14:paraId="45CD8E86" w14:textId="77777777" w:rsidTr="00460771">
        <w:tc>
          <w:tcPr>
            <w:tcW w:w="3598" w:type="dxa"/>
          </w:tcPr>
          <w:p w14:paraId="107D6870" w14:textId="0DF76468" w:rsidR="00C03EA5" w:rsidRDefault="00C03EA5" w:rsidP="00C03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3598" w:type="dxa"/>
          </w:tcPr>
          <w:p w14:paraId="385995F0" w14:textId="37FA1827" w:rsidR="00C03EA5" w:rsidRDefault="00C03EA5" w:rsidP="00C03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</w:p>
        </w:tc>
        <w:tc>
          <w:tcPr>
            <w:tcW w:w="3599" w:type="dxa"/>
          </w:tcPr>
          <w:p w14:paraId="5FD9EA62" w14:textId="35ECD55D" w:rsidR="00C03EA5" w:rsidRDefault="00E46A9C" w:rsidP="00C03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C03E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pact</w:t>
            </w:r>
          </w:p>
        </w:tc>
        <w:tc>
          <w:tcPr>
            <w:tcW w:w="3197" w:type="dxa"/>
          </w:tcPr>
          <w:p w14:paraId="46019568" w14:textId="2E498368" w:rsidR="00C03EA5" w:rsidRDefault="00C03EA5" w:rsidP="00C03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เกิดขึ้นจากการดำเนินงาน</w:t>
            </w:r>
          </w:p>
        </w:tc>
      </w:tr>
      <w:tr w:rsidR="00C03EA5" w14:paraId="6422AB0B" w14:textId="77777777" w:rsidTr="00460771">
        <w:tc>
          <w:tcPr>
            <w:tcW w:w="3598" w:type="dxa"/>
          </w:tcPr>
          <w:p w14:paraId="754792BD" w14:textId="77777777" w:rsidR="00C03EA5" w:rsidRDefault="00C03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8" w:type="dxa"/>
          </w:tcPr>
          <w:p w14:paraId="79E1790D" w14:textId="361C431D" w:rsidR="00C03EA5" w:rsidRDefault="00C03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9" w:type="dxa"/>
          </w:tcPr>
          <w:p w14:paraId="59EDE7C6" w14:textId="77777777" w:rsidR="00C03EA5" w:rsidRDefault="00C03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7" w:type="dxa"/>
          </w:tcPr>
          <w:p w14:paraId="16E1811B" w14:textId="77777777" w:rsidR="00C03EA5" w:rsidRDefault="00C03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3EA5" w14:paraId="36AD8DF2" w14:textId="77777777" w:rsidTr="00460771">
        <w:tc>
          <w:tcPr>
            <w:tcW w:w="3598" w:type="dxa"/>
          </w:tcPr>
          <w:p w14:paraId="726CFDA7" w14:textId="77777777" w:rsidR="00C03EA5" w:rsidRDefault="00C03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8" w:type="dxa"/>
          </w:tcPr>
          <w:p w14:paraId="552D04BC" w14:textId="55D54961" w:rsidR="00C03EA5" w:rsidRDefault="00C03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9" w:type="dxa"/>
          </w:tcPr>
          <w:p w14:paraId="3B1B8E4B" w14:textId="77777777" w:rsidR="00C03EA5" w:rsidRDefault="00C03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7" w:type="dxa"/>
          </w:tcPr>
          <w:p w14:paraId="2B2E9F9A" w14:textId="77777777" w:rsidR="00C03EA5" w:rsidRDefault="00C03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347D63" w14:textId="77777777" w:rsidR="00465B7F" w:rsidRDefault="00465B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FAB172" w14:textId="6C7C7951" w:rsidR="00C77311" w:rsidRDefault="00C773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1173E2" w14:textId="26888609" w:rsidR="00F012F4" w:rsidRPr="00CC233B" w:rsidRDefault="009C5FEA" w:rsidP="00F012F4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ผลิตและตัวชี้วัด</w:t>
      </w:r>
    </w:p>
    <w:tbl>
      <w:tblPr>
        <w:tblStyle w:val="a3"/>
        <w:tblW w:w="1525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51"/>
        <w:gridCol w:w="9882"/>
        <w:gridCol w:w="992"/>
        <w:gridCol w:w="1134"/>
      </w:tblGrid>
      <w:tr w:rsidR="00DA1BCF" w:rsidRPr="00CC233B" w14:paraId="0DD66710" w14:textId="77777777" w:rsidTr="00676374">
        <w:trPr>
          <w:tblHeader/>
        </w:trPr>
        <w:tc>
          <w:tcPr>
            <w:tcW w:w="3251" w:type="dxa"/>
            <w:tcBorders>
              <w:bottom w:val="single" w:sz="4" w:space="0" w:color="auto"/>
            </w:tcBorders>
          </w:tcPr>
          <w:p w14:paraId="32976C0F" w14:textId="77777777" w:rsidR="004E646C" w:rsidRPr="00CC233B" w:rsidRDefault="004E646C" w:rsidP="00861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9882" w:type="dxa"/>
            <w:tcBorders>
              <w:bottom w:val="single" w:sz="4" w:space="0" w:color="auto"/>
            </w:tcBorders>
          </w:tcPr>
          <w:p w14:paraId="761955CF" w14:textId="77777777" w:rsidR="004E646C" w:rsidRPr="00CC233B" w:rsidRDefault="004E646C" w:rsidP="00861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44FDE8A6" w14:textId="77777777" w:rsidR="004E646C" w:rsidRPr="00CC233B" w:rsidRDefault="004E646C" w:rsidP="00861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ผลลัพธ์/ผลผลิต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D30B49" w14:textId="77777777" w:rsidR="004E646C" w:rsidRPr="00CC233B" w:rsidRDefault="004E646C" w:rsidP="00B60B1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64C756" w14:textId="77777777" w:rsidR="004E646C" w:rsidRPr="00CC233B" w:rsidRDefault="004E646C" w:rsidP="0028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เป้าหมาย</w:t>
            </w:r>
          </w:p>
          <w:p w14:paraId="17400397" w14:textId="2898223E" w:rsidR="004E646C" w:rsidRPr="00CC233B" w:rsidRDefault="004E646C" w:rsidP="00465B7F">
            <w:pPr>
              <w:ind w:left="-108" w:right="-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งบประมาณ </w:t>
            </w:r>
            <w:r w:rsidR="00DD78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6</w:t>
            </w:r>
            <w:r w:rsidR="00465B7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</w:tr>
      <w:tr w:rsidR="00CC233B" w:rsidRPr="00CC233B" w14:paraId="38A8B5C3" w14:textId="77777777" w:rsidTr="00676374">
        <w:tc>
          <w:tcPr>
            <w:tcW w:w="3251" w:type="dxa"/>
            <w:vMerge w:val="restart"/>
            <w:tcBorders>
              <w:top w:val="single" w:sz="4" w:space="0" w:color="auto"/>
              <w:bottom w:val="nil"/>
            </w:tcBorders>
          </w:tcPr>
          <w:p w14:paraId="753C94EB" w14:textId="77777777" w:rsidR="00CC233B" w:rsidRPr="00CC233B" w:rsidRDefault="00A1103D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CC233B" w:rsidRPr="00CC23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C233B" w:rsidRPr="00CC233B">
              <w:rPr>
                <w:rFonts w:ascii="TH SarabunPSK" w:hAnsi="TH SarabunPSK" w:cs="TH SarabunPSK"/>
                <w:sz w:val="32"/>
                <w:szCs w:val="32"/>
              </w:rPr>
              <w:t>: ……………………………………</w:t>
            </w:r>
          </w:p>
          <w:p w14:paraId="3029FFD8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  <w:tc>
          <w:tcPr>
            <w:tcW w:w="9882" w:type="dxa"/>
            <w:tcBorders>
              <w:bottom w:val="nil"/>
            </w:tcBorders>
          </w:tcPr>
          <w:p w14:paraId="5648E0B4" w14:textId="77777777" w:rsidR="00CC233B" w:rsidRPr="00CC233B" w:rsidRDefault="00CC233B" w:rsidP="00F2709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ตัวชี้วัดระดับผลลัพธ์ (</w:t>
            </w: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Out</w:t>
            </w:r>
            <w:r w:rsidR="00282B8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come</w:t>
            </w: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)</w:t>
            </w:r>
          </w:p>
          <w:p w14:paraId="44E12E0F" w14:textId="77777777" w:rsidR="00CC233B" w:rsidRPr="00CC233B" w:rsidRDefault="00CC233B" w:rsidP="00F2709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992" w:type="dxa"/>
            <w:tcBorders>
              <w:bottom w:val="nil"/>
            </w:tcBorders>
          </w:tcPr>
          <w:p w14:paraId="0DB0D908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482CABE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233B" w:rsidRPr="00CC233B" w14:paraId="1F0A43AF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3B51D268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top w:val="nil"/>
              <w:bottom w:val="single" w:sz="4" w:space="0" w:color="auto"/>
            </w:tcBorders>
          </w:tcPr>
          <w:p w14:paraId="54802E59" w14:textId="664DC1F8" w:rsidR="00CC233B" w:rsidRPr="00282B8F" w:rsidRDefault="000D4EAA" w:rsidP="00676374">
            <w:pPr>
              <w:ind w:left="180"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CC233B" w:rsidRPr="00282B8F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วามพึงพอใจของผู้รับบริการ/หน่วยงาน/องค์กรที่ได้รับบริการวิชาการและวิชาชีพต่อประโยชน์จากการบริการ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47EFA8D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5ED47B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233B" w:rsidRPr="00CC233B" w14:paraId="54085E19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67D3519C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bottom w:val="nil"/>
            </w:tcBorders>
          </w:tcPr>
          <w:p w14:paraId="30EEC0FD" w14:textId="77777777" w:rsidR="00CC233B" w:rsidRPr="00CC233B" w:rsidRDefault="00CC233B" w:rsidP="00282B8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ตัวชี้วัดระดับผลผลิต (</w:t>
            </w:r>
            <w:r w:rsidR="00CB791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Out</w:t>
            </w:r>
            <w:r w:rsidR="00282B8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put</w:t>
            </w: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526E724A" w14:textId="77777777" w:rsidR="00CC233B" w:rsidRPr="00CC233B" w:rsidRDefault="00CC233B" w:rsidP="00F270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2236C8D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C233B" w:rsidRPr="00CC233B" w14:paraId="0664D914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600ECF1B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top w:val="nil"/>
              <w:bottom w:val="nil"/>
            </w:tcBorders>
          </w:tcPr>
          <w:p w14:paraId="332C1979" w14:textId="77777777" w:rsidR="00CC233B" w:rsidRPr="00CC233B" w:rsidRDefault="00CC233B" w:rsidP="00F2709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DA088E" w14:textId="77777777" w:rsidR="00CC233B" w:rsidRPr="00CC233B" w:rsidRDefault="00CC233B" w:rsidP="00F270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870201" w14:textId="77777777" w:rsidR="00CC233B" w:rsidRPr="00CC233B" w:rsidRDefault="00CC233B" w:rsidP="00F270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C233B" w:rsidRPr="00CC233B" w14:paraId="2DC2F9DE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65E8795A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top w:val="nil"/>
              <w:bottom w:val="single" w:sz="4" w:space="0" w:color="auto"/>
            </w:tcBorders>
          </w:tcPr>
          <w:p w14:paraId="22846E87" w14:textId="7C262324" w:rsidR="00CC233B" w:rsidRPr="00282B8F" w:rsidRDefault="000D4EAA" w:rsidP="00F27095">
            <w:pPr>
              <w:ind w:left="18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CC233B" w:rsidRPr="00282B8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6763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ยี่ยมชมฐานเรียนรู้</w:t>
            </w:r>
            <w:r w:rsidR="006763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D90FC0C" w14:textId="160F7DB3" w:rsidR="00C03EA5" w:rsidRPr="00CC233B" w:rsidRDefault="000D4EAA" w:rsidP="00465B7F">
            <w:pPr>
              <w:ind w:left="18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7637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เข้าร่วมอบรม/ศึกษาดูงา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6E70584" w14:textId="77777777" w:rsidR="00CC233B" w:rsidRDefault="00CC233B" w:rsidP="00F27095">
            <w:pPr>
              <w:jc w:val="center"/>
              <w:rPr>
                <w:rFonts w:ascii="TH SarabunPSK" w:hAnsi="TH SarabunPSK" w:cs="TH SarabunPSK"/>
              </w:rPr>
            </w:pPr>
            <w:r w:rsidRPr="00CC233B">
              <w:rPr>
                <w:rFonts w:ascii="TH SarabunPSK" w:hAnsi="TH SarabunPSK" w:cs="TH SarabunPSK"/>
                <w:cs/>
              </w:rPr>
              <w:t>คน</w:t>
            </w:r>
          </w:p>
          <w:p w14:paraId="4E222B61" w14:textId="5BADFB80" w:rsidR="00C03EA5" w:rsidRPr="00CC233B" w:rsidRDefault="00676374" w:rsidP="00465B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E70BF9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233B" w:rsidRPr="00CC233B" w14:paraId="662C7075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2BF88C25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bottom w:val="nil"/>
            </w:tcBorders>
          </w:tcPr>
          <w:p w14:paraId="792540C1" w14:textId="77777777" w:rsidR="00CC233B" w:rsidRPr="00CC233B" w:rsidRDefault="00CC233B" w:rsidP="00F2709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992" w:type="dxa"/>
            <w:tcBorders>
              <w:bottom w:val="nil"/>
            </w:tcBorders>
          </w:tcPr>
          <w:p w14:paraId="253219BC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E121140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C233B" w:rsidRPr="00CC233B" w14:paraId="48200A46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51E318C9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top w:val="nil"/>
              <w:bottom w:val="nil"/>
            </w:tcBorders>
          </w:tcPr>
          <w:p w14:paraId="103AC086" w14:textId="77777777" w:rsidR="00CC233B" w:rsidRPr="00CC233B" w:rsidRDefault="000D4EAA" w:rsidP="00F27095">
            <w:pPr>
              <w:ind w:left="18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CC233B"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วามพึงพอใจของผู้รับบริการในกระบวนการให้บริการ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F87E91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1C48C2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C233B" w:rsidRPr="00CC233B" w14:paraId="0222535C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10370A6E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top w:val="nil"/>
              <w:bottom w:val="single" w:sz="4" w:space="0" w:color="auto"/>
            </w:tcBorders>
          </w:tcPr>
          <w:p w14:paraId="1F7DEE04" w14:textId="13E19C19" w:rsidR="00CC233B" w:rsidRPr="00CC233B" w:rsidRDefault="000D4EAA" w:rsidP="00676374">
            <w:pPr>
              <w:ind w:left="18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CC233B"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</w:t>
            </w:r>
            <w:r w:rsidR="000903BC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</w:t>
            </w:r>
            <w:r w:rsidR="00CC233B"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การที่บรรลุตามวัตถุประสงค์ของโครงการ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813A88" w14:textId="2C715BF5" w:rsidR="00CC233B" w:rsidRPr="00CC233B" w:rsidRDefault="00CC233B" w:rsidP="006763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AF3F75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C233B" w:rsidRPr="00CC233B" w14:paraId="187EBC0B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79E49A9A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bottom w:val="nil"/>
            </w:tcBorders>
          </w:tcPr>
          <w:p w14:paraId="520C1044" w14:textId="77777777" w:rsidR="00CC233B" w:rsidRPr="00CC233B" w:rsidRDefault="00CC233B" w:rsidP="00F2709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เวลา</w:t>
            </w:r>
          </w:p>
        </w:tc>
        <w:tc>
          <w:tcPr>
            <w:tcW w:w="992" w:type="dxa"/>
            <w:tcBorders>
              <w:bottom w:val="nil"/>
            </w:tcBorders>
          </w:tcPr>
          <w:p w14:paraId="33D8D719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0C09E1F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C233B" w:rsidRPr="00CC233B" w14:paraId="11D9ED6C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5100AEFD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top w:val="nil"/>
              <w:bottom w:val="single" w:sz="4" w:space="0" w:color="auto"/>
            </w:tcBorders>
          </w:tcPr>
          <w:p w14:paraId="2245F435" w14:textId="77777777" w:rsidR="00CC233B" w:rsidRPr="00CC233B" w:rsidRDefault="000D4EAA" w:rsidP="00F27095">
            <w:pPr>
              <w:ind w:left="18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CC233B"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โครงการที่แล้วเสร็จตามระยะเวลาที่กำหนด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B655FD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0DC8B8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C233B" w:rsidRPr="00CC233B" w14:paraId="465BF5CD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70761303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bottom w:val="nil"/>
            </w:tcBorders>
          </w:tcPr>
          <w:p w14:paraId="7CC43E91" w14:textId="22B6962C" w:rsidR="00CC233B" w:rsidRPr="00CC233B" w:rsidRDefault="00CC233B" w:rsidP="00F2709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ชิงต้นทุน </w:t>
            </w:r>
          </w:p>
        </w:tc>
        <w:tc>
          <w:tcPr>
            <w:tcW w:w="992" w:type="dxa"/>
            <w:tcBorders>
              <w:bottom w:val="nil"/>
            </w:tcBorders>
          </w:tcPr>
          <w:p w14:paraId="0FA130D9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DBA529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C233B" w:rsidRPr="00CC233B" w14:paraId="1AAA217A" w14:textId="77777777" w:rsidTr="00676374">
        <w:tc>
          <w:tcPr>
            <w:tcW w:w="3251" w:type="dxa"/>
            <w:vMerge/>
            <w:tcBorders>
              <w:bottom w:val="nil"/>
            </w:tcBorders>
          </w:tcPr>
          <w:p w14:paraId="50F1A67E" w14:textId="77777777" w:rsidR="00CC233B" w:rsidRPr="00CC233B" w:rsidRDefault="00CC233B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2" w:type="dxa"/>
            <w:tcBorders>
              <w:top w:val="nil"/>
            </w:tcBorders>
          </w:tcPr>
          <w:p w14:paraId="618D14A0" w14:textId="7A2B2784" w:rsidR="00676374" w:rsidRPr="00CC233B" w:rsidRDefault="000D4EAA" w:rsidP="00676374">
            <w:pPr>
              <w:ind w:left="18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CC233B"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ของการให้บริการวิชาการตามงบประมาณที่ได้รับจัดสรร</w:t>
            </w:r>
          </w:p>
        </w:tc>
        <w:tc>
          <w:tcPr>
            <w:tcW w:w="992" w:type="dxa"/>
            <w:tcBorders>
              <w:top w:val="nil"/>
            </w:tcBorders>
          </w:tcPr>
          <w:p w14:paraId="7C5D2AB1" w14:textId="77777777" w:rsidR="00CC233B" w:rsidRPr="00CC233B" w:rsidRDefault="00CC233B" w:rsidP="00282B8F">
            <w:pPr>
              <w:ind w:left="-108" w:right="-15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ล้านบาท</w:t>
            </w:r>
          </w:p>
        </w:tc>
        <w:tc>
          <w:tcPr>
            <w:tcW w:w="1134" w:type="dxa"/>
            <w:tcBorders>
              <w:top w:val="nil"/>
            </w:tcBorders>
          </w:tcPr>
          <w:p w14:paraId="1D3BD013" w14:textId="77777777" w:rsidR="00CC233B" w:rsidRPr="00CC233B" w:rsidRDefault="00CC233B" w:rsidP="00F270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76374" w:rsidRPr="00CC233B" w14:paraId="1FC73C72" w14:textId="77777777" w:rsidTr="00676374">
        <w:tc>
          <w:tcPr>
            <w:tcW w:w="3251" w:type="dxa"/>
            <w:tcBorders>
              <w:top w:val="nil"/>
            </w:tcBorders>
          </w:tcPr>
          <w:p w14:paraId="0BD2FE1F" w14:textId="748CA9D9" w:rsidR="00676374" w:rsidRPr="00CC233B" w:rsidRDefault="00676374" w:rsidP="00676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82" w:type="dxa"/>
          </w:tcPr>
          <w:p w14:paraId="53105DE0" w14:textId="7E471A6C" w:rsidR="00676374" w:rsidRDefault="00676374" w:rsidP="00676374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3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ตามวัตถุประสงค์</w:t>
            </w:r>
          </w:p>
          <w:p w14:paraId="08CDA723" w14:textId="32767E86" w:rsidR="00465B7F" w:rsidRPr="00676374" w:rsidRDefault="00465B7F" w:rsidP="00676374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14:paraId="26CA3852" w14:textId="77777777" w:rsidR="00676374" w:rsidRDefault="00676374" w:rsidP="0067637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74BD69D3" w14:textId="63D16AB5" w:rsidR="00676374" w:rsidRPr="00465B7F" w:rsidRDefault="00465B7F" w:rsidP="00676374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5B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</w:p>
          <w:p w14:paraId="386B929A" w14:textId="26EEC535" w:rsidR="00676374" w:rsidRPr="00CC233B" w:rsidRDefault="00676374" w:rsidP="0067637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CC233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14:paraId="11E3DF49" w14:textId="77777777" w:rsidR="00676374" w:rsidRPr="00CC233B" w:rsidRDefault="00676374" w:rsidP="006763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DF9B5FA" w14:textId="77777777" w:rsidR="00676374" w:rsidRPr="00CC233B" w:rsidRDefault="00676374" w:rsidP="006763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0433" w:rsidRPr="00CC233B" w14:paraId="21EF4DE9" w14:textId="77777777" w:rsidTr="009B670F">
        <w:tc>
          <w:tcPr>
            <w:tcW w:w="13133" w:type="dxa"/>
            <w:gridSpan w:val="2"/>
          </w:tcPr>
          <w:p w14:paraId="63A6A3D1" w14:textId="2E49E4CC" w:rsidR="00610433" w:rsidRPr="00676374" w:rsidRDefault="00610433" w:rsidP="0061043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14:paraId="0AE768D6" w14:textId="77777777" w:rsidR="00610433" w:rsidRPr="00CC233B" w:rsidRDefault="00610433" w:rsidP="006763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AADA066" w14:textId="77777777" w:rsidR="00610433" w:rsidRPr="00CC233B" w:rsidRDefault="00610433" w:rsidP="006763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B459510" w14:textId="77777777" w:rsidR="00610433" w:rsidRDefault="00610433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7F2FC1" w14:textId="01D8F5DD" w:rsidR="00F012F4" w:rsidRPr="00465B7F" w:rsidRDefault="00610433" w:rsidP="00465B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C5FEA"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3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331F" w:rsidRPr="00CC233B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465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 w:rsidRPr="000D4EAA">
        <w:rPr>
          <w:rFonts w:ascii="TH SarabunPSK" w:hAnsi="TH SarabunPSK" w:cs="TH SarabunPSK"/>
          <w:sz w:val="30"/>
          <w:szCs w:val="30"/>
        </w:rPr>
        <w:t>(</w:t>
      </w:r>
      <w:r w:rsidR="00465B7F" w:rsidRPr="000D4EAA">
        <w:rPr>
          <w:rFonts w:ascii="TH SarabunPSK" w:hAnsi="TH SarabunPSK" w:cs="TH SarabunPSK"/>
          <w:sz w:val="30"/>
          <w:szCs w:val="30"/>
          <w:cs/>
        </w:rPr>
        <w:t>หน่วย:บาท)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8"/>
        <w:gridCol w:w="4120"/>
        <w:gridCol w:w="1146"/>
        <w:gridCol w:w="7491"/>
      </w:tblGrid>
      <w:tr w:rsidR="00F012F4" w:rsidRPr="000D4EAA" w14:paraId="077B00CC" w14:textId="77777777" w:rsidTr="000508C4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</w:tcPr>
          <w:p w14:paraId="2B57FAD2" w14:textId="77777777" w:rsidR="00F012F4" w:rsidRPr="000D4EAA" w:rsidRDefault="00F012F4" w:rsidP="003E07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/กิจกรรม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93E1FEE" w14:textId="77777777" w:rsidR="00F012F4" w:rsidRPr="000D4EAA" w:rsidRDefault="00F012F4" w:rsidP="000508C4">
            <w:pPr>
              <w:ind w:left="-107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14:paraId="0F5BDEE8" w14:textId="77777777" w:rsidR="00F012F4" w:rsidRPr="000D4EAA" w:rsidRDefault="00F012F4" w:rsidP="003E07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/รายการ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52831DE8" w14:textId="77777777" w:rsidR="00F012F4" w:rsidRPr="000D4EAA" w:rsidRDefault="00F012F4" w:rsidP="000508C4">
            <w:pPr>
              <w:ind w:left="-96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7491" w:type="dxa"/>
            <w:tcBorders>
              <w:bottom w:val="single" w:sz="4" w:space="0" w:color="auto"/>
            </w:tcBorders>
          </w:tcPr>
          <w:p w14:paraId="0B1F2CE5" w14:textId="77777777" w:rsidR="0001331F" w:rsidRPr="000D4EAA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ชี้แจงเหตุผลรายละเอียดงบรายจ่าย</w:t>
            </w:r>
          </w:p>
          <w:p w14:paraId="4609F7FA" w14:textId="77777777" w:rsidR="00F012F4" w:rsidRPr="000D4EAA" w:rsidRDefault="00F012F4" w:rsidP="003E07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สดงเป็นตัวคูณ)</w:t>
            </w:r>
          </w:p>
        </w:tc>
      </w:tr>
      <w:tr w:rsidR="00F012F4" w:rsidRPr="000903BC" w14:paraId="645CA55A" w14:textId="77777777" w:rsidTr="000508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DA56D2" w14:textId="77777777" w:rsidR="00F012F4" w:rsidRPr="001B0679" w:rsidRDefault="00F012F4" w:rsidP="00F012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1B06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17417F6C" w14:textId="77777777" w:rsidR="00F012F4" w:rsidRPr="000903BC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nil"/>
            </w:tcBorders>
          </w:tcPr>
          <w:p w14:paraId="46C21080" w14:textId="77777777" w:rsidR="00F012F4" w:rsidRPr="000903BC" w:rsidRDefault="00FA5B80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1DFFD62B" w14:textId="77777777" w:rsidR="00F012F4" w:rsidRPr="000903BC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C7F706" w14:textId="77777777" w:rsidR="00F012F4" w:rsidRPr="000903BC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03BC" w:rsidRPr="000903BC" w14:paraId="2CECA083" w14:textId="77777777" w:rsidTr="00414DC5"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</w:tcPr>
          <w:p w14:paraId="5140576B" w14:textId="77777777" w:rsidR="000903BC" w:rsidRPr="000903BC" w:rsidRDefault="000903BC" w:rsidP="007F66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="007F66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 w:rsidRPr="000903B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2C668907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4A38D42" w14:textId="77777777" w:rsidR="000903BC" w:rsidRPr="000903BC" w:rsidRDefault="000903BC" w:rsidP="00F270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0903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ตอบแทน</w:t>
            </w:r>
          </w:p>
          <w:p w14:paraId="416F1443" w14:textId="77777777" w:rsidR="000903BC" w:rsidRPr="000903BC" w:rsidRDefault="000903BC" w:rsidP="00742D8F">
            <w:pPr>
              <w:pStyle w:val="a6"/>
              <w:numPr>
                <w:ilvl w:val="0"/>
                <w:numId w:val="5"/>
              </w:numPr>
              <w:ind w:left="252" w:hanging="19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วิทยากร (บุคลากรของรัฐ)</w:t>
            </w:r>
          </w:p>
          <w:p w14:paraId="5D692EC5" w14:textId="77777777" w:rsidR="000903BC" w:rsidRPr="000903BC" w:rsidRDefault="000903BC" w:rsidP="00742D8F">
            <w:pPr>
              <w:ind w:left="252" w:hanging="19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27343301" w14:textId="77777777" w:rsidR="000903BC" w:rsidRPr="000903BC" w:rsidRDefault="000903BC" w:rsidP="00742D8F">
            <w:pPr>
              <w:pStyle w:val="a6"/>
              <w:numPr>
                <w:ilvl w:val="0"/>
                <w:numId w:val="5"/>
              </w:numPr>
              <w:ind w:left="252" w:right="-198" w:hanging="198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วิทยากร (ที่มิใช่บุคลากรของรัฐ)</w:t>
            </w:r>
          </w:p>
          <w:p w14:paraId="1895755F" w14:textId="77777777" w:rsidR="000903BC" w:rsidRPr="000903BC" w:rsidRDefault="000903BC" w:rsidP="00DA1BCF">
            <w:pPr>
              <w:ind w:right="-19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C48658" w14:textId="77777777" w:rsidR="000903BC" w:rsidRPr="000903BC" w:rsidRDefault="000903BC" w:rsidP="00742D8F">
            <w:pPr>
              <w:pStyle w:val="a6"/>
              <w:numPr>
                <w:ilvl w:val="0"/>
                <w:numId w:val="5"/>
              </w:numPr>
              <w:ind w:left="252" w:hanging="19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  <w:p w14:paraId="6662A6B9" w14:textId="77777777" w:rsidR="000903BC" w:rsidRPr="000903BC" w:rsidRDefault="000903BC" w:rsidP="00742D8F">
            <w:pPr>
              <w:pStyle w:val="a6"/>
              <w:numPr>
                <w:ilvl w:val="0"/>
                <w:numId w:val="5"/>
              </w:numPr>
              <w:ind w:left="252" w:hanging="19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 .....................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1A2EF5B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91" w:type="dxa"/>
            <w:tcBorders>
              <w:top w:val="nil"/>
              <w:bottom w:val="nil"/>
              <w:right w:val="single" w:sz="4" w:space="0" w:color="auto"/>
            </w:tcBorders>
          </w:tcPr>
          <w:p w14:paraId="12C56255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5A1C7D" w14:textId="6D7277C8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บรรยาย จำนวน</w:t>
            </w:r>
            <w:r w:rsidR="00836526">
              <w:rPr>
                <w:rFonts w:ascii="TH SarabunPSK" w:hAnsi="TH SarabunPSK" w:cs="TH SarabunPSK"/>
                <w:sz w:val="30"/>
                <w:szCs w:val="30"/>
              </w:rPr>
              <w:t xml:space="preserve"> …… </w:t>
            </w:r>
            <w:r w:rsidR="00836526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ๆ ละ</w:t>
            </w: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6526"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600 บาท</w:t>
            </w:r>
            <w:r w:rsidR="00836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...... คน</w:t>
            </w:r>
            <w:r w:rsidR="008365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..... วัน เป็นเงิน ...... บาท</w:t>
            </w:r>
          </w:p>
          <w:p w14:paraId="5103B76F" w14:textId="79C169D8" w:rsidR="000903BC" w:rsidRPr="000903BC" w:rsidRDefault="000903BC" w:rsidP="00597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ฏิบัติ จำนวน ...... </w:t>
            </w:r>
            <w:r w:rsidR="00836526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ๆ ละ</w:t>
            </w:r>
            <w:r w:rsidR="00836526" w:rsidRPr="000903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6526">
              <w:rPr>
                <w:rFonts w:ascii="TH SarabunPSK" w:hAnsi="TH SarabunPSK" w:cs="TH SarabunPSK" w:hint="cs"/>
                <w:sz w:val="30"/>
                <w:szCs w:val="30"/>
                <w:cs/>
              </w:rPr>
              <w:t>300</w:t>
            </w:r>
            <w:r w:rsidR="00836526" w:rsidRPr="000903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  <w:r w:rsidR="00836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36526"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...... คน</w:t>
            </w:r>
            <w:r w:rsidR="008365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6526" w:rsidRPr="000903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 วัน </w:t>
            </w: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เป็นเงิน ...... บาท</w:t>
            </w:r>
          </w:p>
          <w:p w14:paraId="16A0F6DE" w14:textId="77777777" w:rsidR="000903BC" w:rsidRPr="000903BC" w:rsidRDefault="000903BC" w:rsidP="00597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บรรยาย จำนวน ...... คน ๆละ 1,200 บาท ..... วัน เป็นเงิน ...... บาท</w:t>
            </w:r>
          </w:p>
          <w:p w14:paraId="382B5873" w14:textId="77777777" w:rsidR="000903BC" w:rsidRPr="000903BC" w:rsidRDefault="000903BC" w:rsidP="00597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 จำนวน ...... คน ๆละ 300 บาท ..... วัน เป็นเงิน ...... บาท</w:t>
            </w:r>
          </w:p>
          <w:p w14:paraId="71ECF749" w14:textId="77777777" w:rsidR="000903BC" w:rsidRPr="000903BC" w:rsidRDefault="000903BC" w:rsidP="00597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 คนๆละ ........ บาท ....... วัน เป็นเงิน ....... บาท</w:t>
            </w:r>
          </w:p>
          <w:p w14:paraId="2AD79E9C" w14:textId="77777777" w:rsidR="000903BC" w:rsidRPr="000903BC" w:rsidRDefault="000903BC" w:rsidP="005972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เป็นเงิน ....... บาท</w:t>
            </w:r>
          </w:p>
        </w:tc>
      </w:tr>
      <w:tr w:rsidR="000903BC" w:rsidRPr="000903BC" w14:paraId="00140676" w14:textId="77777777" w:rsidTr="00414DC5"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CD69344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1EDC4ABB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042BB62A" w14:textId="77777777" w:rsidR="000903BC" w:rsidRPr="000903BC" w:rsidRDefault="000903BC" w:rsidP="00F270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0903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ช้สอย</w:t>
            </w:r>
          </w:p>
          <w:p w14:paraId="1BF80EA6" w14:textId="77777777" w:rsidR="000903BC" w:rsidRPr="000903BC" w:rsidRDefault="000903BC" w:rsidP="005972B8">
            <w:pPr>
              <w:pStyle w:val="a6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ว่างและเครื่องดื่ม</w:t>
            </w:r>
          </w:p>
          <w:p w14:paraId="1656C249" w14:textId="77777777" w:rsidR="000903BC" w:rsidRPr="000903BC" w:rsidRDefault="000903BC" w:rsidP="005972B8">
            <w:pPr>
              <w:pStyle w:val="a6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</w:t>
            </w:r>
          </w:p>
          <w:p w14:paraId="1968250B" w14:textId="77777777" w:rsidR="000903BC" w:rsidRPr="000903BC" w:rsidRDefault="000903BC" w:rsidP="005972B8">
            <w:pPr>
              <w:pStyle w:val="a6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จัดทำคู่มือประกอบการฝึกอบรม</w:t>
            </w:r>
          </w:p>
          <w:p w14:paraId="4B61C527" w14:textId="77777777" w:rsidR="000903BC" w:rsidRPr="000903BC" w:rsidRDefault="000903BC" w:rsidP="005972B8">
            <w:pPr>
              <w:pStyle w:val="a6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จัดทำป้ายไวนิล/โปสเตอร์</w:t>
            </w:r>
          </w:p>
          <w:p w14:paraId="00D53ED1" w14:textId="77777777" w:rsidR="000903BC" w:rsidRPr="000903BC" w:rsidRDefault="000903BC" w:rsidP="005972B8">
            <w:pPr>
              <w:pStyle w:val="a6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 .....................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FD77CA5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91" w:type="dxa"/>
            <w:tcBorders>
              <w:top w:val="nil"/>
              <w:bottom w:val="nil"/>
              <w:right w:val="single" w:sz="4" w:space="0" w:color="auto"/>
            </w:tcBorders>
          </w:tcPr>
          <w:p w14:paraId="58D57991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A59ACA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ร่วมอบรมและเจ้าหน้าที่ จำนวน ....... คน ๆ ละ ...... บาท .... มื้อ เป็นเงิน ...... บาท</w:t>
            </w:r>
          </w:p>
          <w:p w14:paraId="3C2FF0C7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ร่วมอบรมและเจ้าหน้าที่ จำนวน ....... คน ๆ ละ ...... บาท .... มื้อ เป็นเงิน ...... บาท</w:t>
            </w:r>
          </w:p>
          <w:p w14:paraId="1634E161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ขนาด ........  (........หน้า) จำนวน ..... เล่มๆ ละ ....... บาท เป็นเงิน ...... บาท</w:t>
            </w:r>
          </w:p>
          <w:p w14:paraId="05B70CF9" w14:textId="77777777" w:rsidR="000903BC" w:rsidRPr="000903BC" w:rsidRDefault="000903BC" w:rsidP="00FA5B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 ....... </w:t>
            </w:r>
            <w:r w:rsidRPr="000903B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........ เมตร จำนวน ..... ผืนๆละ ....... บาท เป็นเงิน ...... บาท</w:t>
            </w:r>
          </w:p>
          <w:p w14:paraId="5A7971EA" w14:textId="77777777" w:rsidR="000903BC" w:rsidRPr="000903BC" w:rsidRDefault="000903BC" w:rsidP="00FA5B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เป็นเงิน ....... บาท</w:t>
            </w:r>
          </w:p>
        </w:tc>
      </w:tr>
      <w:tr w:rsidR="000903BC" w:rsidRPr="000903BC" w14:paraId="29DA423A" w14:textId="77777777" w:rsidTr="00414DC5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48984A" w14:textId="77777777" w:rsidR="000903BC" w:rsidRPr="000903BC" w:rsidRDefault="000903BC" w:rsidP="00FA5B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4B0703EF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20" w:type="dxa"/>
            <w:tcBorders>
              <w:top w:val="nil"/>
              <w:bottom w:val="single" w:sz="4" w:space="0" w:color="auto"/>
            </w:tcBorders>
          </w:tcPr>
          <w:p w14:paraId="672EC003" w14:textId="77777777" w:rsidR="000903BC" w:rsidRPr="000903BC" w:rsidRDefault="000903BC" w:rsidP="00F270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0903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ัสดุ</w:t>
            </w:r>
          </w:p>
          <w:p w14:paraId="07892B47" w14:textId="77777777" w:rsidR="000903BC" w:rsidRPr="000903BC" w:rsidRDefault="000903BC" w:rsidP="00FA5B80">
            <w:pPr>
              <w:pStyle w:val="a6"/>
              <w:numPr>
                <w:ilvl w:val="0"/>
                <w:numId w:val="4"/>
              </w:numPr>
              <w:ind w:left="278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เกษตร</w:t>
            </w:r>
          </w:p>
          <w:p w14:paraId="344E03C2" w14:textId="77777777" w:rsidR="000903BC" w:rsidRPr="000903BC" w:rsidRDefault="000903BC" w:rsidP="00FA5B80">
            <w:pPr>
              <w:pStyle w:val="a6"/>
              <w:numPr>
                <w:ilvl w:val="0"/>
                <w:numId w:val="4"/>
              </w:numPr>
              <w:ind w:left="278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.................</w:t>
            </w:r>
          </w:p>
          <w:p w14:paraId="2FF2EF76" w14:textId="77777777" w:rsidR="000903BC" w:rsidRPr="000903BC" w:rsidRDefault="000903BC" w:rsidP="000508C4">
            <w:pPr>
              <w:pStyle w:val="a6"/>
              <w:numPr>
                <w:ilvl w:val="0"/>
                <w:numId w:val="4"/>
              </w:numPr>
              <w:ind w:left="278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ค่า.................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15D94E5F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A05772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478E73" w14:textId="77777777" w:rsidR="000903BC" w:rsidRP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เช่น ...................................................... เป็นเงิน ......... บาท</w:t>
            </w:r>
          </w:p>
          <w:p w14:paraId="5A30AA0B" w14:textId="77777777" w:rsidR="000903BC" w:rsidRPr="000903BC" w:rsidRDefault="000903BC" w:rsidP="00FA5B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เช่น ...................................................... เป็นเงิน ......... บาท</w:t>
            </w:r>
          </w:p>
          <w:p w14:paraId="17F840CA" w14:textId="77777777" w:rsidR="000903BC" w:rsidRPr="000903BC" w:rsidRDefault="000903BC" w:rsidP="00FA5B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sz w:val="30"/>
                <w:szCs w:val="30"/>
                <w:cs/>
              </w:rPr>
              <w:t>เช่น ...................................................... เป็นเงิน ......... บาท</w:t>
            </w:r>
          </w:p>
        </w:tc>
      </w:tr>
      <w:tr w:rsidR="00610433" w:rsidRPr="000903BC" w14:paraId="03C3291E" w14:textId="77777777" w:rsidTr="00325E7D">
        <w:tc>
          <w:tcPr>
            <w:tcW w:w="6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3613E" w14:textId="77777777" w:rsidR="00610433" w:rsidRPr="000903BC" w:rsidRDefault="00610433" w:rsidP="00AB033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03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E66676E" w14:textId="77777777" w:rsidR="00610433" w:rsidRPr="000903BC" w:rsidRDefault="00610433" w:rsidP="00AB033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91" w:type="dxa"/>
            <w:tcBorders>
              <w:top w:val="single" w:sz="4" w:space="0" w:color="auto"/>
              <w:bottom w:val="single" w:sz="4" w:space="0" w:color="auto"/>
            </w:tcBorders>
          </w:tcPr>
          <w:p w14:paraId="399AD3FB" w14:textId="77777777" w:rsidR="00610433" w:rsidRPr="000903BC" w:rsidRDefault="00610433" w:rsidP="00AB033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8BAC0D2" w14:textId="7B5CCD4A" w:rsidR="00610433" w:rsidRDefault="00610433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C7DF5" w14:textId="77777777" w:rsidR="00465B7F" w:rsidRDefault="00465B7F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4409A" w14:textId="310E4AE8" w:rsidR="00F012F4" w:rsidRPr="00CC233B" w:rsidRDefault="009C5FEA" w:rsidP="00F012F4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 ประจำปีงบประมาณ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DD780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465B7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993"/>
        <w:gridCol w:w="1275"/>
        <w:gridCol w:w="993"/>
        <w:gridCol w:w="1417"/>
        <w:gridCol w:w="920"/>
        <w:gridCol w:w="1260"/>
        <w:gridCol w:w="939"/>
        <w:gridCol w:w="1417"/>
        <w:gridCol w:w="992"/>
        <w:gridCol w:w="1276"/>
      </w:tblGrid>
      <w:tr w:rsidR="00F012F4" w:rsidRPr="00CC233B" w14:paraId="475EFDBD" w14:textId="77777777" w:rsidTr="000903BC">
        <w:tc>
          <w:tcPr>
            <w:tcW w:w="2127" w:type="dxa"/>
            <w:vMerge w:val="restart"/>
            <w:vAlign w:val="center"/>
          </w:tcPr>
          <w:p w14:paraId="1EAF3DE5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/กิจกรรม</w:t>
            </w:r>
          </w:p>
        </w:tc>
        <w:tc>
          <w:tcPr>
            <w:tcW w:w="992" w:type="dxa"/>
            <w:vMerge w:val="restart"/>
            <w:vAlign w:val="center"/>
          </w:tcPr>
          <w:p w14:paraId="43E64DE3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7546D32E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268" w:type="dxa"/>
            <w:gridSpan w:val="2"/>
          </w:tcPr>
          <w:p w14:paraId="3920841F" w14:textId="77777777" w:rsidR="00F012F4" w:rsidRPr="00CC233B" w:rsidRDefault="00F012F4" w:rsidP="009C5F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9C5FEA"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410" w:type="dxa"/>
            <w:gridSpan w:val="2"/>
          </w:tcPr>
          <w:p w14:paraId="2F796F35" w14:textId="77777777" w:rsidR="00F012F4" w:rsidRPr="00CC233B" w:rsidRDefault="00F012F4" w:rsidP="009C5F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9C5FEA"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180" w:type="dxa"/>
            <w:gridSpan w:val="2"/>
          </w:tcPr>
          <w:p w14:paraId="60AC04D7" w14:textId="77777777" w:rsidR="00F012F4" w:rsidRPr="00CC233B" w:rsidRDefault="00F012F4" w:rsidP="009C5F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9C5FEA"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356" w:type="dxa"/>
            <w:gridSpan w:val="2"/>
          </w:tcPr>
          <w:p w14:paraId="42429BF9" w14:textId="77777777" w:rsidR="00F012F4" w:rsidRPr="00CC233B" w:rsidRDefault="00F012F4" w:rsidP="009C5F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9C5FEA"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68" w:type="dxa"/>
            <w:gridSpan w:val="2"/>
          </w:tcPr>
          <w:p w14:paraId="10668091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84438C" w:rsidRPr="00CC233B" w14:paraId="1922424D" w14:textId="77777777" w:rsidTr="000903BC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23904F1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07F5DC2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13C848A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9B56A49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FBB7B27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670565F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EAE2DC3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bottom"/>
          </w:tcPr>
          <w:p w14:paraId="2B1E74F9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A7A33E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14:paraId="4D26B8CE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18C8908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771DBB5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6ACD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4438C" w:rsidRPr="00CC233B" w14:paraId="30E57F51" w14:textId="77777777" w:rsidTr="000903BC">
        <w:tc>
          <w:tcPr>
            <w:tcW w:w="2127" w:type="dxa"/>
            <w:tcBorders>
              <w:bottom w:val="nil"/>
            </w:tcBorders>
          </w:tcPr>
          <w:p w14:paraId="5256374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CC233B">
              <w:rPr>
                <w:rFonts w:ascii="TH SarabunPSK" w:hAnsi="TH SarabunPSK" w:cs="TH SarabunPSK"/>
                <w:b/>
                <w:bCs/>
                <w:sz w:val="28"/>
              </w:rPr>
              <w:t>…………</w:t>
            </w:r>
          </w:p>
        </w:tc>
        <w:tc>
          <w:tcPr>
            <w:tcW w:w="992" w:type="dxa"/>
            <w:tcBorders>
              <w:bottom w:val="nil"/>
            </w:tcBorders>
          </w:tcPr>
          <w:p w14:paraId="509448B5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3B62962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E5E8870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BA529D8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A4338A8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FE1622B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14:paraId="447FDCFE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84DE026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14:paraId="5E9D16E0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B837FFE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ED20D57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B5682D2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38C" w:rsidRPr="00CC233B" w14:paraId="430F82BF" w14:textId="77777777" w:rsidTr="000903BC">
        <w:tc>
          <w:tcPr>
            <w:tcW w:w="2127" w:type="dxa"/>
            <w:tcBorders>
              <w:top w:val="nil"/>
              <w:bottom w:val="nil"/>
            </w:tcBorders>
          </w:tcPr>
          <w:p w14:paraId="6F5215C6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C233B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847BFE" w:rsidRPr="00CC233B">
              <w:rPr>
                <w:rFonts w:ascii="TH SarabunPSK" w:hAnsi="TH SarabunPSK" w:cs="TH SarabunPSK"/>
                <w:sz w:val="28"/>
                <w:cs/>
              </w:rPr>
              <w:t xml:space="preserve">ที่ 1 </w:t>
            </w:r>
            <w:r w:rsidRPr="00CC233B">
              <w:rPr>
                <w:rFonts w:ascii="TH SarabunPSK" w:hAnsi="TH SarabunPSK" w:cs="TH SarabunPSK"/>
                <w:sz w:val="28"/>
              </w:rPr>
              <w:t>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1A347B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5C2DB8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52E049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4730E7C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FF8D34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D8DBC8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647463F7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02BF28A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110482FC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21B1C5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ADC38F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341B7E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38C" w:rsidRPr="00CC233B" w14:paraId="2D7654DB" w14:textId="77777777" w:rsidTr="000903BC">
        <w:tc>
          <w:tcPr>
            <w:tcW w:w="2127" w:type="dxa"/>
            <w:tcBorders>
              <w:top w:val="nil"/>
              <w:bottom w:val="nil"/>
            </w:tcBorders>
          </w:tcPr>
          <w:p w14:paraId="4517A849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C233B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847BFE" w:rsidRPr="00CC233B">
              <w:rPr>
                <w:rFonts w:ascii="TH SarabunPSK" w:hAnsi="TH SarabunPSK" w:cs="TH SarabunPSK"/>
                <w:sz w:val="28"/>
                <w:cs/>
              </w:rPr>
              <w:t xml:space="preserve">ที่ 2 </w:t>
            </w:r>
            <w:r w:rsidRPr="00CC233B">
              <w:rPr>
                <w:rFonts w:ascii="TH SarabunPSK" w:hAnsi="TH SarabunPSK" w:cs="TH SarabunPSK"/>
                <w:sz w:val="28"/>
              </w:rPr>
              <w:t>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9FDCA0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DFB361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F14E21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4F232D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05515B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0F125C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6D402877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15D3D4A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010514A2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F528AC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263390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9501E3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38C" w:rsidRPr="00CC233B" w14:paraId="1D4496E5" w14:textId="77777777" w:rsidTr="000903BC">
        <w:tc>
          <w:tcPr>
            <w:tcW w:w="2127" w:type="dxa"/>
            <w:tcBorders>
              <w:top w:val="nil"/>
              <w:bottom w:val="nil"/>
            </w:tcBorders>
          </w:tcPr>
          <w:p w14:paraId="2FA224E9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C233B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CC233B">
              <w:rPr>
                <w:rFonts w:ascii="TH SarabunPSK" w:hAnsi="TH SarabunPSK" w:cs="TH SarabunPSK"/>
                <w:sz w:val="28"/>
              </w:rPr>
              <w:t>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6EBFD4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C22945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4B5FC49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49C232E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4FE916D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1DC3C9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51ECD0E8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5173AC9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6736F713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B18DBC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974C79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5D9C5E" w14:textId="77777777" w:rsidR="00F012F4" w:rsidRPr="00CC233B" w:rsidRDefault="00F012F4" w:rsidP="00F012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38C" w:rsidRPr="00CC233B" w14:paraId="769C570B" w14:textId="77777777" w:rsidTr="000903BC">
        <w:tc>
          <w:tcPr>
            <w:tcW w:w="2127" w:type="dxa"/>
          </w:tcPr>
          <w:p w14:paraId="6B5D9360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14:paraId="7FEBAEF3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FA3A1D5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3841E1B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E83AE5A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CC4838B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9F744F7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dxa"/>
          </w:tcPr>
          <w:p w14:paraId="6E1D668F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8F469F1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9" w:type="dxa"/>
          </w:tcPr>
          <w:p w14:paraId="53913544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4B54F25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AA9DEF6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1DB56C4" w14:textId="77777777" w:rsidR="00F012F4" w:rsidRPr="00CC233B" w:rsidRDefault="00F012F4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6399F9D" w14:textId="77777777" w:rsidR="00610433" w:rsidRDefault="00610433" w:rsidP="00C718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C449E3" w14:textId="4FF7619C" w:rsidR="00F012F4" w:rsidRPr="00CC233B" w:rsidRDefault="009C5FEA" w:rsidP="00C718A6">
      <w:pPr>
        <w:rPr>
          <w:rFonts w:ascii="TH SarabunPSK" w:hAnsi="TH SarabunPSK" w:cs="TH SarabunPSK"/>
          <w:sz w:val="32"/>
          <w:szCs w:val="32"/>
          <w:cs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งาน  ประจำปีงบประมาณ พ.ศ. </w:t>
      </w:r>
      <w:r w:rsidR="00DD780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465B7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W w:w="155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567"/>
        <w:gridCol w:w="567"/>
        <w:gridCol w:w="567"/>
        <w:gridCol w:w="567"/>
        <w:gridCol w:w="614"/>
        <w:gridCol w:w="540"/>
        <w:gridCol w:w="540"/>
        <w:gridCol w:w="540"/>
        <w:gridCol w:w="540"/>
        <w:gridCol w:w="540"/>
        <w:gridCol w:w="1440"/>
        <w:gridCol w:w="2510"/>
        <w:gridCol w:w="1276"/>
      </w:tblGrid>
      <w:tr w:rsidR="00F012F4" w:rsidRPr="00CC233B" w14:paraId="1AD75ED4" w14:textId="77777777" w:rsidTr="000903BC">
        <w:tc>
          <w:tcPr>
            <w:tcW w:w="3652" w:type="dxa"/>
            <w:vMerge w:val="restart"/>
            <w:vAlign w:val="center"/>
          </w:tcPr>
          <w:p w14:paraId="13538446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  <w:gridSpan w:val="3"/>
          </w:tcPr>
          <w:p w14:paraId="0606401C" w14:textId="2541914B" w:rsidR="00F012F4" w:rsidRPr="00CC233B" w:rsidRDefault="00F012F4" w:rsidP="00465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D7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465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15" w:type="dxa"/>
            <w:gridSpan w:val="9"/>
          </w:tcPr>
          <w:p w14:paraId="38D61B02" w14:textId="5D551694" w:rsidR="00F012F4" w:rsidRPr="00CC233B" w:rsidRDefault="00F012F4" w:rsidP="00465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D7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465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vMerge w:val="restart"/>
            <w:vAlign w:val="center"/>
          </w:tcPr>
          <w:p w14:paraId="08D6F558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10" w:type="dxa"/>
            <w:vMerge w:val="restart"/>
            <w:vAlign w:val="center"/>
          </w:tcPr>
          <w:p w14:paraId="398EEDB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14:paraId="3B432B0D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12F4" w:rsidRPr="00CC233B" w14:paraId="5F5221C7" w14:textId="77777777" w:rsidTr="000903BC">
        <w:tc>
          <w:tcPr>
            <w:tcW w:w="3652" w:type="dxa"/>
            <w:vMerge/>
          </w:tcPr>
          <w:p w14:paraId="535D9AF8" w14:textId="77777777" w:rsidR="00F012F4" w:rsidRPr="00CC233B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90EFF86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ต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5F6D92F1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67" w:type="dxa"/>
            <w:vAlign w:val="bottom"/>
          </w:tcPr>
          <w:p w14:paraId="09AB0A89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ธ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01BFDB3A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ม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3849EF0D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พ.</w:t>
            </w:r>
          </w:p>
        </w:tc>
        <w:tc>
          <w:tcPr>
            <w:tcW w:w="567" w:type="dxa"/>
            <w:vAlign w:val="bottom"/>
          </w:tcPr>
          <w:p w14:paraId="07649B4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มี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614" w:type="dxa"/>
            <w:vAlign w:val="bottom"/>
          </w:tcPr>
          <w:p w14:paraId="39A6675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เม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40" w:type="dxa"/>
            <w:vAlign w:val="bottom"/>
          </w:tcPr>
          <w:p w14:paraId="3FD80977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5DEFFA49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มิ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40" w:type="dxa"/>
            <w:vAlign w:val="bottom"/>
          </w:tcPr>
          <w:p w14:paraId="5A61BD7A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72AECDEE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ส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371F10C8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1440" w:type="dxa"/>
            <w:vMerge/>
            <w:vAlign w:val="bottom"/>
          </w:tcPr>
          <w:p w14:paraId="3DD3A318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0" w:type="dxa"/>
            <w:vMerge/>
          </w:tcPr>
          <w:p w14:paraId="7B24B2C5" w14:textId="77777777" w:rsidR="00F012F4" w:rsidRPr="00CC233B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9EB34B7" w14:textId="77777777" w:rsidR="00F012F4" w:rsidRPr="00CC233B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962" w:rsidRPr="00CC233B" w14:paraId="44CC9166" w14:textId="77777777" w:rsidTr="000903BC">
        <w:trPr>
          <w:trHeight w:val="1300"/>
        </w:trPr>
        <w:tc>
          <w:tcPr>
            <w:tcW w:w="3652" w:type="dxa"/>
          </w:tcPr>
          <w:p w14:paraId="6CE6AC34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496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ผลิต</w:t>
            </w:r>
            <w:r w:rsidRPr="008E4962">
              <w:rPr>
                <w:rFonts w:ascii="TH SarabunPSK" w:hAnsi="TH SarabunPSK" w:cs="TH SarabunPSK"/>
                <w:sz w:val="30"/>
                <w:szCs w:val="30"/>
              </w:rPr>
              <w:t xml:space="preserve"> : …………………………</w:t>
            </w:r>
          </w:p>
          <w:p w14:paraId="686929B8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4962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 ................................................</w:t>
            </w:r>
          </w:p>
          <w:p w14:paraId="2572682A" w14:textId="77777777" w:rsid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4962">
              <w:rPr>
                <w:rFonts w:ascii="TH SarabunPSK" w:hAnsi="TH SarabunPSK" w:cs="TH SarabunPSK"/>
                <w:sz w:val="30"/>
                <w:szCs w:val="30"/>
              </w:rPr>
              <w:t>1………………………..…………………….……..</w:t>
            </w:r>
          </w:p>
          <w:p w14:paraId="3112D173" w14:textId="77777777" w:rsid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8E4962">
              <w:rPr>
                <w:rFonts w:ascii="TH SarabunPSK" w:hAnsi="TH SarabunPSK" w:cs="TH SarabunPSK"/>
                <w:sz w:val="30"/>
                <w:szCs w:val="30"/>
              </w:rPr>
              <w:t>………………………..…………………….……..</w:t>
            </w:r>
          </w:p>
          <w:p w14:paraId="39F9F97A" w14:textId="77777777" w:rsidR="000903BC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8E4962">
              <w:rPr>
                <w:rFonts w:ascii="TH SarabunPSK" w:hAnsi="TH SarabunPSK" w:cs="TH SarabunPSK"/>
                <w:sz w:val="30"/>
                <w:szCs w:val="30"/>
              </w:rPr>
              <w:t>………………………..…………………….……..</w:t>
            </w:r>
          </w:p>
          <w:p w14:paraId="45E488D9" w14:textId="77777777" w:rsidR="000903BC" w:rsidRPr="008E4962" w:rsidRDefault="000903BC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B62CA44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F67FF3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9760D2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6A4670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1CEA9C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0615E28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4" w:type="dxa"/>
          </w:tcPr>
          <w:p w14:paraId="5265E532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14:paraId="2A167FA4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14:paraId="3C2B6D34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shd w:val="clear" w:color="auto" w:fill="auto"/>
          </w:tcPr>
          <w:p w14:paraId="69092753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shd w:val="clear" w:color="auto" w:fill="auto"/>
          </w:tcPr>
          <w:p w14:paraId="1F368747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shd w:val="clear" w:color="auto" w:fill="auto"/>
          </w:tcPr>
          <w:p w14:paraId="09F06665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14:paraId="6694DBA0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10" w:type="dxa"/>
          </w:tcPr>
          <w:p w14:paraId="77BA6608" w14:textId="77777777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4E94A1A" w14:textId="77777777" w:rsidR="008E4962" w:rsidRPr="00CC233B" w:rsidRDefault="008E4962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F2DA9B" w14:textId="77777777" w:rsidR="00F012F4" w:rsidRPr="00CC233B" w:rsidRDefault="00F012F4" w:rsidP="00F012F4">
      <w:pPr>
        <w:rPr>
          <w:rFonts w:ascii="TH SarabunPSK" w:hAnsi="TH SarabunPSK" w:cs="TH SarabunPSK"/>
          <w:sz w:val="32"/>
          <w:szCs w:val="32"/>
        </w:rPr>
      </w:pPr>
    </w:p>
    <w:p w14:paraId="5DB9635E" w14:textId="77777777" w:rsidR="00F012F4" w:rsidRPr="00CC233B" w:rsidRDefault="009C5FEA" w:rsidP="00F012F4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6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="00F012F4" w:rsidRPr="00CC233B">
        <w:rPr>
          <w:rFonts w:ascii="TH SarabunPSK" w:hAnsi="TH SarabunPSK" w:cs="TH SarabunPSK"/>
          <w:sz w:val="32"/>
          <w:szCs w:val="32"/>
        </w:rPr>
        <w:t>……</w:t>
      </w:r>
      <w:r w:rsidR="00F27095" w:rsidRPr="00CC23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F012F4" w:rsidRPr="00CC233B">
        <w:rPr>
          <w:rFonts w:ascii="TH SarabunPSK" w:hAnsi="TH SarabunPSK" w:cs="TH SarabunPSK"/>
          <w:sz w:val="32"/>
          <w:szCs w:val="32"/>
        </w:rPr>
        <w:t>…….........................................................................</w:t>
      </w:r>
    </w:p>
    <w:p w14:paraId="2C25FF1E" w14:textId="1A41B42E" w:rsidR="00F012F4" w:rsidRPr="00CC233B" w:rsidRDefault="009C5FEA" w:rsidP="00F012F4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7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F27095" w:rsidRPr="00CC233B">
        <w:rPr>
          <w:rFonts w:ascii="TH SarabunPSK" w:hAnsi="TH SarabunPSK" w:cs="TH SarabunPSK"/>
          <w:sz w:val="32"/>
          <w:szCs w:val="32"/>
          <w:cs/>
        </w:rPr>
        <w:t>...</w:t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6104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8B8DFF0" w14:textId="77777777" w:rsidR="001518C7" w:rsidRPr="00CC233B" w:rsidRDefault="001518C7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73E34F" w14:textId="77777777" w:rsidR="008A2650" w:rsidRPr="00CC233B" w:rsidRDefault="008A2650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E447D5" w14:textId="77777777" w:rsidR="008A2650" w:rsidRPr="00CC233B" w:rsidRDefault="008A2650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080D7" w14:textId="34449440" w:rsidR="003D3D63" w:rsidRPr="00CC233B" w:rsidRDefault="00836526" w:rsidP="00F012F4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D0C16F" wp14:editId="51787963">
                <wp:simplePos x="0" y="0"/>
                <wp:positionH relativeFrom="column">
                  <wp:posOffset>5000625</wp:posOffset>
                </wp:positionH>
                <wp:positionV relativeFrom="paragraph">
                  <wp:posOffset>-341630</wp:posOffset>
                </wp:positionV>
                <wp:extent cx="3310255" cy="4038600"/>
                <wp:effectExtent l="0" t="1270" r="444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6BEC6" w14:textId="7666607A" w:rsidR="003D3D63" w:rsidRPr="009C5FEA" w:rsidRDefault="00836526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นุมัติโครงการ</w:t>
                            </w:r>
                          </w:p>
                          <w:p w14:paraId="10A1980F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14:paraId="2253411B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ศาสตราจารย์ ดร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proofErr w:type="gramStart"/>
                            <w:r w:rsidR="00DD78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ภินันท์  สุวรรณรักษ์</w:t>
                            </w:r>
                            <w:proofErr w:type="gramEnd"/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EF5717D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วิจัยฯ</w:t>
                            </w:r>
                          </w:p>
                          <w:p w14:paraId="590FA997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…..</w:t>
                            </w:r>
                          </w:p>
                          <w:p w14:paraId="48E9F653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9B9A47" w14:textId="77777777" w:rsidR="00F27095" w:rsidRPr="009C5FEA" w:rsidRDefault="00F27095" w:rsidP="00232F6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C16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93.75pt;margin-top:-26.9pt;width:260.65pt;height:3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kf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" filled="f" stroked="f">
                <v:textbox>
                  <w:txbxContent>
                    <w:p w14:paraId="7116BEC6" w14:textId="7666607A" w:rsidR="003D3D63" w:rsidRPr="009C5FEA" w:rsidRDefault="00836526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นุมัติโครงการ</w:t>
                      </w:r>
                    </w:p>
                    <w:p w14:paraId="10A1980F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14:paraId="2253411B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องศาสตราจารย์ </w:t>
                      </w:r>
                      <w:proofErr w:type="gramStart"/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ร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DD78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ภินันท์  สุวรรณรักษ์</w:t>
                      </w:r>
                      <w:proofErr w:type="gramEnd"/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6EF5717D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วิจัยฯ</w:t>
                      </w:r>
                    </w:p>
                    <w:p w14:paraId="590FA997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…..</w:t>
                      </w:r>
                    </w:p>
                    <w:p w14:paraId="48E9F653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29B9A47" w14:textId="77777777" w:rsidR="00F27095" w:rsidRPr="009C5FEA" w:rsidRDefault="00F27095" w:rsidP="00232F6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798" w:rsidRPr="00CC233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D83B68" wp14:editId="45F83790">
                <wp:simplePos x="0" y="0"/>
                <wp:positionH relativeFrom="column">
                  <wp:posOffset>578485</wp:posOffset>
                </wp:positionH>
                <wp:positionV relativeFrom="paragraph">
                  <wp:posOffset>-316230</wp:posOffset>
                </wp:positionV>
                <wp:extent cx="3086100" cy="6395358"/>
                <wp:effectExtent l="0" t="0" r="0" b="571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39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4056C" w14:textId="77777777" w:rsidR="003D3D63" w:rsidRPr="009C5FEA" w:rsidRDefault="009C5FEA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</w:p>
                          <w:p w14:paraId="2CF0CF23" w14:textId="0062A52F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D472F75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EF468C2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905E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  <w:p w14:paraId="2163985F" w14:textId="1743D661" w:rsidR="003D3D63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…..</w:t>
                            </w:r>
                          </w:p>
                          <w:p w14:paraId="0804AD18" w14:textId="77777777" w:rsidR="007B7841" w:rsidRDefault="007B7841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083F938" w14:textId="52725A72" w:rsidR="007B7841" w:rsidRPr="007B7841" w:rsidRDefault="007B7841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78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B7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่วมโครงการ</w:t>
                            </w:r>
                          </w:p>
                          <w:p w14:paraId="4EE68ABB" w14:textId="77777777" w:rsidR="007B7841" w:rsidRPr="009C5FEA" w:rsidRDefault="007B7841" w:rsidP="007B78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D650D4F" w14:textId="77777777" w:rsidR="007B7841" w:rsidRPr="009C5FEA" w:rsidRDefault="007B7841" w:rsidP="007B78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387D27F" w14:textId="77777777" w:rsidR="007B7841" w:rsidRDefault="007B7841" w:rsidP="007B78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…..</w:t>
                            </w:r>
                          </w:p>
                          <w:p w14:paraId="1A13A442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912D8C" w14:textId="21F218FF" w:rsidR="003D3D63" w:rsidRPr="009C5FEA" w:rsidRDefault="007B7841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ตรวจสอบความถูกต้องโครงการ</w:t>
                            </w:r>
                          </w:p>
                          <w:p w14:paraId="49C5DADD" w14:textId="77777777" w:rsidR="00610433" w:rsidRDefault="0061043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8D4F32" w14:textId="65AA1A75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  <w:p w14:paraId="2223E40B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วนิดา เมืองมูล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5F03A49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ผิดชอบด้านนโยบายและแผนของสำนักวิจัยฯ</w:t>
                            </w:r>
                          </w:p>
                          <w:p w14:paraId="7BF8D683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…..</w:t>
                            </w:r>
                          </w:p>
                          <w:p w14:paraId="144A512F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C4F995" w14:textId="56B9FCF7" w:rsidR="003D3D63" w:rsidRPr="009C5FEA" w:rsidRDefault="007B7841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ตรวจสอบค่าใช้จ่ายโครงการ</w:t>
                            </w:r>
                          </w:p>
                          <w:p w14:paraId="6FCC0181" w14:textId="77777777" w:rsidR="00610433" w:rsidRDefault="0061043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A79B07" w14:textId="47284AD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</w:p>
                          <w:p w14:paraId="77F33A79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2518AB"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ว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ศณี จิตรัตน์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17397B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ผิดชอบด้านการเงินและบัญชีของสำนักวิจัยฯ</w:t>
                            </w:r>
                          </w:p>
                          <w:p w14:paraId="1B04F189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</w:t>
                            </w:r>
                          </w:p>
                          <w:p w14:paraId="27B2E40C" w14:textId="77777777" w:rsidR="00F27095" w:rsidRPr="009C5FEA" w:rsidRDefault="00F27095" w:rsidP="00232F6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3B68" id="Text Box 16" o:spid="_x0000_s1028" type="#_x0000_t202" style="position:absolute;margin-left:45.55pt;margin-top:-24.9pt;width:243pt;height:50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Rh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" filled="f" stroked="f">
                <v:textbox>
                  <w:txbxContent>
                    <w:p w14:paraId="1C24056C" w14:textId="77777777" w:rsidR="003D3D63" w:rsidRPr="009C5FEA" w:rsidRDefault="009C5FEA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</w:p>
                    <w:p w14:paraId="2CF0CF23" w14:textId="0062A52F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14:paraId="2D472F75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EF468C2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905E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  <w:p w14:paraId="2163985F" w14:textId="1743D661" w:rsidR="003D3D63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…..</w:t>
                      </w:r>
                    </w:p>
                    <w:p w14:paraId="0804AD18" w14:textId="77777777" w:rsidR="007B7841" w:rsidRDefault="007B7841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083F938" w14:textId="52725A72" w:rsidR="007B7841" w:rsidRPr="007B7841" w:rsidRDefault="007B7841" w:rsidP="003D3D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B78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7B78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่วมโครงการ</w:t>
                      </w:r>
                    </w:p>
                    <w:p w14:paraId="4EE68ABB" w14:textId="77777777" w:rsidR="007B7841" w:rsidRPr="009C5FEA" w:rsidRDefault="007B7841" w:rsidP="007B784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14:paraId="7D650D4F" w14:textId="77777777" w:rsidR="007B7841" w:rsidRPr="009C5FEA" w:rsidRDefault="007B7841" w:rsidP="007B784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6387D27F" w14:textId="77777777" w:rsidR="007B7841" w:rsidRDefault="007B7841" w:rsidP="007B784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…..</w:t>
                      </w:r>
                    </w:p>
                    <w:p w14:paraId="1A13A442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E912D8C" w14:textId="21F218FF" w:rsidR="003D3D63" w:rsidRPr="009C5FEA" w:rsidRDefault="007B7841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ตรวจสอบความถูกต้องโครงการ</w:t>
                      </w:r>
                    </w:p>
                    <w:p w14:paraId="49C5DADD" w14:textId="77777777" w:rsidR="00610433" w:rsidRDefault="0061043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</w:p>
                    <w:p w14:paraId="228D4F32" w14:textId="65AA1A75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  <w:p w14:paraId="2223E40B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วนิดา เมืองมูล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5F03A49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ผิดชอบด้านนโยบายและแผนของสำนักวิจัยฯ</w:t>
                      </w:r>
                    </w:p>
                    <w:p w14:paraId="7BF8D683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…..</w:t>
                      </w:r>
                    </w:p>
                    <w:p w14:paraId="144A512F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C4F995" w14:textId="56B9FCF7" w:rsidR="003D3D63" w:rsidRPr="009C5FEA" w:rsidRDefault="007B7841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ตรวจสอบค่าใช้จ่ายโครงการ</w:t>
                      </w:r>
                    </w:p>
                    <w:p w14:paraId="6FCC0181" w14:textId="77777777" w:rsidR="00610433" w:rsidRDefault="0061043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</w:p>
                    <w:p w14:paraId="4BA79B07" w14:textId="47284AD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</w:p>
                    <w:p w14:paraId="77F33A79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</w:t>
                      </w:r>
                      <w:r w:rsidR="002518AB"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ว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ศณี จิตรัตน์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917397B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ผิดชอบด้านการเงินและบัญชีของสำนักวิจัยฯ</w:t>
                      </w:r>
                    </w:p>
                    <w:p w14:paraId="1B04F189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</w:t>
                      </w:r>
                    </w:p>
                    <w:p w14:paraId="27B2E40C" w14:textId="77777777" w:rsidR="00F27095" w:rsidRPr="009C5FEA" w:rsidRDefault="00F27095" w:rsidP="00232F6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BAC79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2454CF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</w:p>
    <w:p w14:paraId="4FD63B2D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A90D1B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68A3E5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44EED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349F8F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D9F30A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D820D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830823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BF146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C3B3A4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CF70AC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224502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E455A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776F8D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FF569A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AA3EBD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5CEF8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51F908" w14:textId="77777777" w:rsidR="00232F6C" w:rsidRDefault="00232F6C" w:rsidP="003D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</w:t>
      </w:r>
    </w:p>
    <w:p w14:paraId="3ECB61D4" w14:textId="77777777" w:rsidR="007F66C8" w:rsidRPr="00CC233B" w:rsidRDefault="007F66C8" w:rsidP="003D3D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74C527" w14:textId="77777777" w:rsidR="00742D8F" w:rsidRPr="00CC233B" w:rsidRDefault="00742D8F" w:rsidP="003D3D6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42D8F" w:rsidRPr="00CC233B" w:rsidSect="000903BC">
      <w:pgSz w:w="16838" w:h="11906" w:orient="landscape"/>
      <w:pgMar w:top="1418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F26"/>
    <w:multiLevelType w:val="hybridMultilevel"/>
    <w:tmpl w:val="1D8AB180"/>
    <w:lvl w:ilvl="0" w:tplc="F5BCF406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2A75"/>
    <w:multiLevelType w:val="hybridMultilevel"/>
    <w:tmpl w:val="E12E4A32"/>
    <w:lvl w:ilvl="0" w:tplc="46522B5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15E01"/>
    <w:multiLevelType w:val="multilevel"/>
    <w:tmpl w:val="280C9B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639234EB"/>
    <w:multiLevelType w:val="hybridMultilevel"/>
    <w:tmpl w:val="DC040474"/>
    <w:lvl w:ilvl="0" w:tplc="08FAD9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65FA0"/>
    <w:multiLevelType w:val="hybridMultilevel"/>
    <w:tmpl w:val="863E7580"/>
    <w:lvl w:ilvl="0" w:tplc="F5BCF406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F4"/>
    <w:rsid w:val="0001331F"/>
    <w:rsid w:val="00030353"/>
    <w:rsid w:val="00047574"/>
    <w:rsid w:val="000508C4"/>
    <w:rsid w:val="00051A73"/>
    <w:rsid w:val="0006198F"/>
    <w:rsid w:val="000903BC"/>
    <w:rsid w:val="00093662"/>
    <w:rsid w:val="000D02D3"/>
    <w:rsid w:val="000D4EAA"/>
    <w:rsid w:val="00136661"/>
    <w:rsid w:val="001518C7"/>
    <w:rsid w:val="00152630"/>
    <w:rsid w:val="001B0679"/>
    <w:rsid w:val="001B69AE"/>
    <w:rsid w:val="001E3C23"/>
    <w:rsid w:val="001F4544"/>
    <w:rsid w:val="001F6E22"/>
    <w:rsid w:val="0023223B"/>
    <w:rsid w:val="00232F6C"/>
    <w:rsid w:val="002518AB"/>
    <w:rsid w:val="0027229F"/>
    <w:rsid w:val="00282B8F"/>
    <w:rsid w:val="002A296E"/>
    <w:rsid w:val="00304FCF"/>
    <w:rsid w:val="00314F61"/>
    <w:rsid w:val="003355CB"/>
    <w:rsid w:val="003B2798"/>
    <w:rsid w:val="003C78DE"/>
    <w:rsid w:val="003D3D63"/>
    <w:rsid w:val="003E0770"/>
    <w:rsid w:val="00410959"/>
    <w:rsid w:val="0043293F"/>
    <w:rsid w:val="00444447"/>
    <w:rsid w:val="004569EA"/>
    <w:rsid w:val="00460771"/>
    <w:rsid w:val="00465B7F"/>
    <w:rsid w:val="00472A8A"/>
    <w:rsid w:val="004772C5"/>
    <w:rsid w:val="00493948"/>
    <w:rsid w:val="004E646C"/>
    <w:rsid w:val="004F0070"/>
    <w:rsid w:val="004F6EFF"/>
    <w:rsid w:val="00540CCB"/>
    <w:rsid w:val="005558DE"/>
    <w:rsid w:val="00564D27"/>
    <w:rsid w:val="00564EB1"/>
    <w:rsid w:val="00587113"/>
    <w:rsid w:val="005972B8"/>
    <w:rsid w:val="005C12E2"/>
    <w:rsid w:val="005D0669"/>
    <w:rsid w:val="005F5C3D"/>
    <w:rsid w:val="00601277"/>
    <w:rsid w:val="00610433"/>
    <w:rsid w:val="00612719"/>
    <w:rsid w:val="00621908"/>
    <w:rsid w:val="00626FD3"/>
    <w:rsid w:val="00656A73"/>
    <w:rsid w:val="00676374"/>
    <w:rsid w:val="00680405"/>
    <w:rsid w:val="006864D2"/>
    <w:rsid w:val="00694FCE"/>
    <w:rsid w:val="006C2D23"/>
    <w:rsid w:val="006D003B"/>
    <w:rsid w:val="007148B9"/>
    <w:rsid w:val="00742D8F"/>
    <w:rsid w:val="007930ED"/>
    <w:rsid w:val="007B7841"/>
    <w:rsid w:val="007F66C8"/>
    <w:rsid w:val="00807DCF"/>
    <w:rsid w:val="008239AA"/>
    <w:rsid w:val="00836526"/>
    <w:rsid w:val="0084438C"/>
    <w:rsid w:val="00847BFE"/>
    <w:rsid w:val="0086078E"/>
    <w:rsid w:val="00861AA0"/>
    <w:rsid w:val="0087220F"/>
    <w:rsid w:val="008872C4"/>
    <w:rsid w:val="008A22FB"/>
    <w:rsid w:val="008A2650"/>
    <w:rsid w:val="008E1516"/>
    <w:rsid w:val="008E4962"/>
    <w:rsid w:val="008E4966"/>
    <w:rsid w:val="00905EDD"/>
    <w:rsid w:val="00921D46"/>
    <w:rsid w:val="00982B81"/>
    <w:rsid w:val="00983894"/>
    <w:rsid w:val="0098540D"/>
    <w:rsid w:val="009A3750"/>
    <w:rsid w:val="009C5FEA"/>
    <w:rsid w:val="00A1103D"/>
    <w:rsid w:val="00A24F59"/>
    <w:rsid w:val="00A6377C"/>
    <w:rsid w:val="00A80E9D"/>
    <w:rsid w:val="00AA1DA9"/>
    <w:rsid w:val="00B33FD5"/>
    <w:rsid w:val="00B36064"/>
    <w:rsid w:val="00B464BA"/>
    <w:rsid w:val="00B60B12"/>
    <w:rsid w:val="00B949E4"/>
    <w:rsid w:val="00C03EA5"/>
    <w:rsid w:val="00C10E31"/>
    <w:rsid w:val="00C208E1"/>
    <w:rsid w:val="00C3281D"/>
    <w:rsid w:val="00C718A6"/>
    <w:rsid w:val="00C77311"/>
    <w:rsid w:val="00CB7916"/>
    <w:rsid w:val="00CC233B"/>
    <w:rsid w:val="00D02710"/>
    <w:rsid w:val="00D062D5"/>
    <w:rsid w:val="00D470A5"/>
    <w:rsid w:val="00D52382"/>
    <w:rsid w:val="00D6652B"/>
    <w:rsid w:val="00DA1BCF"/>
    <w:rsid w:val="00DD6709"/>
    <w:rsid w:val="00DD780B"/>
    <w:rsid w:val="00E02815"/>
    <w:rsid w:val="00E24E72"/>
    <w:rsid w:val="00E4429E"/>
    <w:rsid w:val="00E46A9C"/>
    <w:rsid w:val="00E76C19"/>
    <w:rsid w:val="00E80B16"/>
    <w:rsid w:val="00E81D1B"/>
    <w:rsid w:val="00EA289B"/>
    <w:rsid w:val="00F012F4"/>
    <w:rsid w:val="00F27095"/>
    <w:rsid w:val="00F93F9C"/>
    <w:rsid w:val="00FA2FD8"/>
    <w:rsid w:val="00FA5B80"/>
    <w:rsid w:val="00FE64CE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5B28A"/>
  <w15:docId w15:val="{6DF5598E-B9F1-4E79-9A05-7454D61A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F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666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36661"/>
    <w:rPr>
      <w:rFonts w:ascii="Tahoma" w:hAnsi="Tahoma"/>
      <w:sz w:val="16"/>
      <w:lang w:eastAsia="zh-CN"/>
    </w:rPr>
  </w:style>
  <w:style w:type="paragraph" w:styleId="a6">
    <w:name w:val="List Paragraph"/>
    <w:basedOn w:val="a"/>
    <w:uiPriority w:val="34"/>
    <w:qFormat/>
    <w:rsid w:val="005F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F253-A74E-40E4-9E04-E2E34C3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การตามแผนยุทธศาสตร์</vt:lpstr>
      <vt:lpstr>แบบเสนอโครงการตามแผนยุทธศาสตร์</vt:lpstr>
    </vt:vector>
  </TitlesOfParts>
  <Company>mju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ตามแผนยุทธศาสตร์</dc:title>
  <dc:creator>mju-777</dc:creator>
  <cp:lastModifiedBy>KANLAYANEE</cp:lastModifiedBy>
  <cp:revision>24</cp:revision>
  <cp:lastPrinted>2020-02-21T04:46:00Z</cp:lastPrinted>
  <dcterms:created xsi:type="dcterms:W3CDTF">2020-10-06T07:53:00Z</dcterms:created>
  <dcterms:modified xsi:type="dcterms:W3CDTF">2021-11-08T07:17:00Z</dcterms:modified>
</cp:coreProperties>
</file>